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7F2C8C" w:rsidRDefault="007F2C8C" w:rsidP="007F2C8C">
      <w:pPr>
        <w:pStyle w:val="a3"/>
        <w:spacing w:before="90"/>
        <w:ind w:left="7219" w:right="105" w:firstLine="1481"/>
        <w:jc w:val="right"/>
        <w:rPr>
          <w:lang w:val="ru-RU"/>
        </w:rPr>
      </w:pPr>
      <w:r w:rsidRPr="007F2C8C">
        <w:rPr>
          <w:lang w:val="ru-RU"/>
        </w:rPr>
        <w:t>Приложение 1 к документации об аукционе в электронной форме</w:t>
      </w:r>
    </w:p>
    <w:p w14:paraId="38C40593" w14:textId="77777777" w:rsidR="007F2C8C" w:rsidRPr="007F2C8C" w:rsidRDefault="007F2C8C" w:rsidP="007F2C8C">
      <w:pPr>
        <w:pStyle w:val="a3"/>
        <w:ind w:left="0"/>
        <w:jc w:val="left"/>
        <w:rPr>
          <w:sz w:val="26"/>
          <w:lang w:val="ru-RU"/>
        </w:rPr>
      </w:pPr>
    </w:p>
    <w:p w14:paraId="5316A042" w14:textId="77777777" w:rsidR="007F2C8C" w:rsidRPr="007F2C8C" w:rsidRDefault="007F2C8C" w:rsidP="007F2C8C">
      <w:pPr>
        <w:pStyle w:val="2"/>
        <w:ind w:left="347"/>
        <w:rPr>
          <w:lang w:val="ru-RU"/>
        </w:rPr>
      </w:pPr>
      <w:r w:rsidRPr="007F2C8C">
        <w:rPr>
          <w:lang w:val="ru-RU"/>
        </w:rPr>
        <w:t>ЗАЯВКА НА УЧАСТИЕ В АУКЦИОНЕ В ЭЛЕКТРОННОЙ ФОРМЕ</w:t>
      </w:r>
    </w:p>
    <w:p w14:paraId="260EE53C" w14:textId="3F4C4C48" w:rsidR="007F2C8C" w:rsidRPr="007F2C8C" w:rsidRDefault="007F2C8C" w:rsidP="007F2C8C">
      <w:pPr>
        <w:ind w:left="349" w:right="348"/>
        <w:jc w:val="center"/>
        <w:rPr>
          <w:b/>
          <w:sz w:val="24"/>
          <w:lang w:val="ru-RU"/>
        </w:rPr>
      </w:pPr>
      <w:r w:rsidRPr="007F2C8C">
        <w:rPr>
          <w:b/>
          <w:sz w:val="24"/>
          <w:lang w:val="ru-RU"/>
        </w:rPr>
        <w:t xml:space="preserve">НА ПРАВО ЗАКЛЮЧЕНИЯ ДОГОВОРА АРЕНДЫ ОБЪЕКТА </w:t>
      </w:r>
      <w:r w:rsidR="00A919B6">
        <w:rPr>
          <w:b/>
          <w:sz w:val="24"/>
          <w:lang w:val="ru-RU"/>
        </w:rPr>
        <w:t>НЕЖИЛОГО ФОНДА</w:t>
      </w:r>
    </w:p>
    <w:p w14:paraId="247CFFCC" w14:textId="77777777" w:rsidR="007F2C8C" w:rsidRPr="007F2C8C" w:rsidRDefault="007F2C8C" w:rsidP="007F2C8C">
      <w:pPr>
        <w:tabs>
          <w:tab w:val="left" w:pos="7729"/>
        </w:tabs>
        <w:ind w:left="57"/>
        <w:jc w:val="center"/>
        <w:rPr>
          <w:b/>
          <w:sz w:val="24"/>
          <w:lang w:val="ru-RU"/>
        </w:rPr>
      </w:pPr>
    </w:p>
    <w:p w14:paraId="6A6DF625" w14:textId="77777777" w:rsidR="007F2C8C" w:rsidRPr="007F2C8C" w:rsidRDefault="007F2C8C" w:rsidP="007F2C8C">
      <w:pPr>
        <w:tabs>
          <w:tab w:val="left" w:pos="7729"/>
        </w:tabs>
        <w:ind w:left="57"/>
        <w:jc w:val="center"/>
        <w:rPr>
          <w:sz w:val="23"/>
          <w:szCs w:val="23"/>
          <w:lang w:val="ru-RU"/>
        </w:rPr>
      </w:pPr>
      <w:r w:rsidRPr="007F2C8C">
        <w:rPr>
          <w:b/>
          <w:sz w:val="23"/>
          <w:szCs w:val="23"/>
          <w:lang w:val="ru-RU"/>
        </w:rPr>
        <w:t>код лота на электронной</w:t>
      </w:r>
      <w:r w:rsidRPr="007F2C8C">
        <w:rPr>
          <w:b/>
          <w:spacing w:val="-14"/>
          <w:sz w:val="23"/>
          <w:szCs w:val="23"/>
          <w:lang w:val="ru-RU"/>
        </w:rPr>
        <w:t xml:space="preserve"> </w:t>
      </w:r>
      <w:r w:rsidRPr="007F2C8C">
        <w:rPr>
          <w:b/>
          <w:sz w:val="23"/>
          <w:szCs w:val="23"/>
          <w:lang w:val="ru-RU"/>
        </w:rPr>
        <w:t>площадке</w:t>
      </w:r>
      <w:r w:rsidRPr="007F2C8C">
        <w:rPr>
          <w:b/>
          <w:spacing w:val="-1"/>
          <w:sz w:val="23"/>
          <w:szCs w:val="23"/>
          <w:lang w:val="ru-RU"/>
        </w:rPr>
        <w:t xml:space="preserve"> </w:t>
      </w:r>
      <w:r w:rsidRPr="007F2C8C">
        <w:rPr>
          <w:sz w:val="23"/>
          <w:szCs w:val="23"/>
          <w:u w:val="single"/>
          <w:lang w:val="ru-RU"/>
        </w:rPr>
        <w:t xml:space="preserve"> </w:t>
      </w:r>
      <w:r w:rsidRPr="007F2C8C">
        <w:rPr>
          <w:sz w:val="23"/>
          <w:szCs w:val="23"/>
          <w:u w:val="single"/>
          <w:lang w:val="ru-RU"/>
        </w:rPr>
        <w:tab/>
      </w:r>
    </w:p>
    <w:p w14:paraId="1788DCC2" w14:textId="77777777" w:rsidR="007F2C8C" w:rsidRPr="007F2C8C" w:rsidRDefault="007F2C8C" w:rsidP="007F2C8C">
      <w:pPr>
        <w:pStyle w:val="a3"/>
        <w:ind w:left="0"/>
        <w:jc w:val="left"/>
        <w:rPr>
          <w:sz w:val="20"/>
          <w:lang w:val="ru-RU"/>
        </w:rPr>
      </w:pPr>
    </w:p>
    <w:p w14:paraId="7889C6DB" w14:textId="77777777" w:rsidR="007F2C8C" w:rsidRPr="007F2C8C" w:rsidRDefault="007F2C8C" w:rsidP="007F2C8C">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7F2C8C" w:rsidRPr="002579A1" w14:paraId="661C1F11" w14:textId="77777777" w:rsidTr="009F38F3">
        <w:trPr>
          <w:trHeight w:hRule="exact" w:val="947"/>
        </w:trPr>
        <w:tc>
          <w:tcPr>
            <w:tcW w:w="9746" w:type="dxa"/>
          </w:tcPr>
          <w:p w14:paraId="589EAB3B" w14:textId="77777777" w:rsidR="007F2C8C" w:rsidRPr="007F2C8C" w:rsidRDefault="007F2C8C" w:rsidP="009F38F3">
            <w:pPr>
              <w:pStyle w:val="TableParagraph"/>
              <w:tabs>
                <w:tab w:val="left" w:pos="8223"/>
              </w:tabs>
              <w:spacing w:line="255" w:lineRule="exact"/>
              <w:ind w:left="0"/>
              <w:rPr>
                <w:sz w:val="23"/>
                <w:lang w:val="ru-RU"/>
              </w:rPr>
            </w:pPr>
            <w:r w:rsidRPr="007F2C8C">
              <w:rPr>
                <w:sz w:val="23"/>
                <w:szCs w:val="23"/>
                <w:lang w:val="ru-RU"/>
              </w:rPr>
              <w:t>Предмет аукциона (см. извещение):</w:t>
            </w:r>
            <w:r w:rsidRPr="007F2C8C">
              <w:rPr>
                <w:sz w:val="23"/>
                <w:lang w:val="ru-RU"/>
              </w:rPr>
              <w:t xml:space="preserve"> ____________________________________________________</w:t>
            </w:r>
          </w:p>
          <w:p w14:paraId="5A1BD105" w14:textId="77777777" w:rsidR="007F2C8C" w:rsidRPr="007F2C8C" w:rsidRDefault="007F2C8C" w:rsidP="009F38F3">
            <w:pPr>
              <w:pStyle w:val="TableParagraph"/>
              <w:tabs>
                <w:tab w:val="left" w:pos="8223"/>
              </w:tabs>
              <w:spacing w:line="255" w:lineRule="exact"/>
              <w:ind w:left="0"/>
              <w:rPr>
                <w:sz w:val="23"/>
                <w:lang w:val="ru-RU"/>
              </w:rPr>
            </w:pPr>
            <w:r w:rsidRPr="007F2C8C">
              <w:rPr>
                <w:sz w:val="23"/>
                <w:lang w:val="ru-RU"/>
              </w:rPr>
              <w:t>___________________________________________________________________________________</w:t>
            </w:r>
          </w:p>
          <w:p w14:paraId="782E9DCE" w14:textId="77777777" w:rsidR="007F2C8C" w:rsidRPr="007F2C8C" w:rsidRDefault="007F2C8C" w:rsidP="009F38F3">
            <w:pPr>
              <w:pStyle w:val="TableParagraph"/>
              <w:tabs>
                <w:tab w:val="left" w:pos="8223"/>
              </w:tabs>
              <w:spacing w:line="255" w:lineRule="exact"/>
              <w:ind w:left="0"/>
              <w:jc w:val="center"/>
              <w:rPr>
                <w:i/>
                <w:sz w:val="20"/>
                <w:szCs w:val="20"/>
                <w:lang w:val="ru-RU"/>
              </w:rPr>
            </w:pPr>
            <w:r w:rsidRPr="007F2C8C">
              <w:rPr>
                <w:i/>
                <w:sz w:val="20"/>
                <w:szCs w:val="20"/>
                <w:lang w:val="ru-RU"/>
              </w:rPr>
              <w:t>(наименование имущества)</w:t>
            </w:r>
          </w:p>
          <w:p w14:paraId="2F68E4BE" w14:textId="77777777" w:rsidR="007F2C8C" w:rsidRPr="007F2C8C" w:rsidRDefault="007F2C8C" w:rsidP="009F38F3">
            <w:pPr>
              <w:pStyle w:val="TableParagraph"/>
              <w:spacing w:before="1"/>
              <w:ind w:left="4249"/>
              <w:rPr>
                <w:i/>
                <w:lang w:val="ru-RU"/>
              </w:rPr>
            </w:pPr>
          </w:p>
        </w:tc>
      </w:tr>
      <w:tr w:rsidR="007F2C8C" w:rsidRPr="007F2C8C" w14:paraId="4DE834C4" w14:textId="77777777" w:rsidTr="007F0C52">
        <w:trPr>
          <w:trHeight w:hRule="exact" w:val="865"/>
        </w:trPr>
        <w:tc>
          <w:tcPr>
            <w:tcW w:w="9746" w:type="dxa"/>
            <w:tcBorders>
              <w:bottom w:val="single" w:sz="4" w:space="0" w:color="000000"/>
            </w:tcBorders>
          </w:tcPr>
          <w:p w14:paraId="5FE0CB68" w14:textId="77777777" w:rsidR="007F2C8C" w:rsidRPr="007F2C8C" w:rsidRDefault="007F2C8C" w:rsidP="009F38F3">
            <w:pPr>
              <w:pStyle w:val="TableParagraph"/>
              <w:tabs>
                <w:tab w:val="left" w:pos="9749"/>
              </w:tabs>
              <w:spacing w:line="261" w:lineRule="exact"/>
              <w:ind w:left="0"/>
              <w:rPr>
                <w:sz w:val="23"/>
              </w:rPr>
            </w:pPr>
            <w:r w:rsidRPr="007F2C8C">
              <w:rPr>
                <w:sz w:val="23"/>
                <w:szCs w:val="23"/>
                <w:lang w:val="ru-RU"/>
              </w:rPr>
              <w:t>по адресу:</w:t>
            </w:r>
            <w:r w:rsidRPr="007F2C8C">
              <w:rPr>
                <w:spacing w:val="1"/>
                <w:sz w:val="23"/>
              </w:rPr>
              <w:t xml:space="preserve"> </w:t>
            </w:r>
            <w:r w:rsidRPr="007F2C8C">
              <w:rPr>
                <w:sz w:val="23"/>
                <w:u w:val="single"/>
              </w:rPr>
              <w:tab/>
            </w:r>
          </w:p>
        </w:tc>
      </w:tr>
      <w:tr w:rsidR="007F2C8C" w:rsidRPr="002579A1" w14:paraId="2FA10D55" w14:textId="77777777" w:rsidTr="009F38F3">
        <w:trPr>
          <w:trHeight w:hRule="exact" w:val="682"/>
        </w:trPr>
        <w:tc>
          <w:tcPr>
            <w:tcW w:w="9746" w:type="dxa"/>
            <w:tcBorders>
              <w:top w:val="single" w:sz="4" w:space="0" w:color="000000"/>
            </w:tcBorders>
          </w:tcPr>
          <w:p w14:paraId="603D10D4" w14:textId="77777777" w:rsidR="007F2C8C" w:rsidRPr="007F2C8C" w:rsidRDefault="007F2C8C" w:rsidP="009F38F3">
            <w:pPr>
              <w:pStyle w:val="TableParagraph"/>
              <w:spacing w:before="10"/>
              <w:ind w:left="0"/>
              <w:rPr>
                <w:sz w:val="23"/>
                <w:szCs w:val="23"/>
                <w:lang w:val="ru-RU"/>
              </w:rPr>
            </w:pPr>
          </w:p>
          <w:p w14:paraId="21BB75C0" w14:textId="77777777" w:rsidR="007F2C8C" w:rsidRPr="007F2C8C" w:rsidRDefault="007F2C8C" w:rsidP="009F38F3">
            <w:pPr>
              <w:pStyle w:val="TableParagraph"/>
              <w:tabs>
                <w:tab w:val="left" w:pos="7150"/>
              </w:tabs>
              <w:ind w:left="0"/>
              <w:rPr>
                <w:sz w:val="23"/>
                <w:szCs w:val="23"/>
                <w:lang w:val="ru-RU"/>
              </w:rPr>
            </w:pPr>
            <w:r w:rsidRPr="007F2C8C">
              <w:rPr>
                <w:sz w:val="23"/>
                <w:szCs w:val="23"/>
                <w:lang w:val="ru-RU"/>
              </w:rPr>
              <w:t>дата проведения аукциона в электронной форме ___________________________</w:t>
            </w:r>
            <w:r w:rsidRPr="007F2C8C">
              <w:rPr>
                <w:sz w:val="23"/>
                <w:szCs w:val="23"/>
                <w:lang w:val="ru-RU"/>
              </w:rPr>
              <w:tab/>
            </w:r>
          </w:p>
        </w:tc>
      </w:tr>
      <w:tr w:rsidR="007F2C8C" w:rsidRPr="002579A1" w14:paraId="3F5F5088" w14:textId="77777777" w:rsidTr="00910D41">
        <w:trPr>
          <w:trHeight w:hRule="exact" w:val="1113"/>
        </w:trPr>
        <w:tc>
          <w:tcPr>
            <w:tcW w:w="9746" w:type="dxa"/>
          </w:tcPr>
          <w:p w14:paraId="508953C3" w14:textId="77777777" w:rsidR="007F2C8C" w:rsidRPr="007F2C8C" w:rsidRDefault="007F2C8C" w:rsidP="009F38F3">
            <w:pPr>
              <w:spacing w:before="90"/>
              <w:ind w:right="106"/>
              <w:jc w:val="both"/>
              <w:rPr>
                <w:sz w:val="23"/>
                <w:szCs w:val="23"/>
                <w:lang w:val="ru-RU"/>
              </w:rPr>
            </w:pPr>
            <w:r w:rsidRPr="007F2C8C">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7F2C8C" w:rsidRPr="002579A1" w14:paraId="123C8019" w14:textId="77777777" w:rsidTr="00910D41">
        <w:trPr>
          <w:trHeight w:hRule="exact" w:val="2223"/>
        </w:trPr>
        <w:tc>
          <w:tcPr>
            <w:tcW w:w="9746" w:type="dxa"/>
          </w:tcPr>
          <w:p w14:paraId="46A15270" w14:textId="77539F5D" w:rsidR="007F2C8C" w:rsidRPr="007F2C8C" w:rsidRDefault="005942A4" w:rsidP="009F38F3">
            <w:pPr>
              <w:widowControl/>
              <w:autoSpaceDE/>
              <w:autoSpaceDN/>
              <w:spacing w:before="240"/>
              <w:contextualSpacing/>
              <w:rPr>
                <w:b/>
                <w:lang w:val="ru-RU"/>
              </w:rPr>
            </w:pPr>
            <w:r>
              <w:rPr>
                <w:b/>
                <w:lang w:val="ru-RU"/>
              </w:rPr>
              <w:t>___________________</w:t>
            </w:r>
            <w:r w:rsidR="007F2C8C" w:rsidRPr="007F2C8C">
              <w:rPr>
                <w:b/>
                <w:lang w:val="ru-RU"/>
              </w:rPr>
              <w:t>_____________________________________________________________________</w:t>
            </w:r>
          </w:p>
          <w:p w14:paraId="35E47525" w14:textId="51CA24DF" w:rsidR="007F2C8C" w:rsidRDefault="005942A4" w:rsidP="009F38F3">
            <w:pPr>
              <w:widowControl/>
              <w:autoSpaceDE/>
              <w:autoSpaceDN/>
              <w:spacing w:before="240"/>
              <w:contextualSpacing/>
              <w:rPr>
                <w:b/>
                <w:lang w:val="ru-RU"/>
              </w:rPr>
            </w:pPr>
            <w:r>
              <w:rPr>
                <w:b/>
                <w:lang w:val="ru-RU"/>
              </w:rPr>
              <w:t>__________________________________</w:t>
            </w:r>
            <w:r w:rsidR="007F2C8C" w:rsidRPr="007F2C8C">
              <w:rPr>
                <w:b/>
                <w:lang w:val="ru-RU"/>
              </w:rPr>
              <w:t>______________________________________________________</w:t>
            </w:r>
          </w:p>
          <w:p w14:paraId="1C86D6CF" w14:textId="7EEC7D24"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17452DB5" w14:textId="05BE7EC3"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41D28D23" w14:textId="482DB7DB" w:rsidR="003E7338" w:rsidRPr="007F2C8C" w:rsidRDefault="005942A4" w:rsidP="009F38F3">
            <w:pPr>
              <w:widowControl/>
              <w:autoSpaceDE/>
              <w:autoSpaceDN/>
              <w:spacing w:before="240"/>
              <w:contextualSpacing/>
              <w:rPr>
                <w:b/>
                <w:lang w:val="ru-RU"/>
              </w:rPr>
            </w:pPr>
            <w:r>
              <w:rPr>
                <w:b/>
                <w:lang w:val="ru-RU"/>
              </w:rPr>
              <w:t>_______</w:t>
            </w:r>
            <w:r w:rsidR="003E7338">
              <w:rPr>
                <w:b/>
                <w:lang w:val="ru-RU"/>
              </w:rPr>
              <w:t>_________________________________________________________________________________</w:t>
            </w:r>
          </w:p>
          <w:p w14:paraId="186ED9D8" w14:textId="2630F334" w:rsidR="007F2C8C" w:rsidRPr="007F2C8C" w:rsidRDefault="007F2C8C" w:rsidP="009F38F3">
            <w:pPr>
              <w:widowControl/>
              <w:autoSpaceDE/>
              <w:autoSpaceDN/>
              <w:spacing w:before="240"/>
              <w:contextualSpacing/>
              <w:rPr>
                <w:b/>
                <w:lang w:val="ru-RU"/>
              </w:rPr>
            </w:pPr>
            <w:r w:rsidRPr="007F2C8C">
              <w:rPr>
                <w:b/>
                <w:lang w:val="ru-RU"/>
              </w:rPr>
              <w:t>________________________________________________</w:t>
            </w:r>
            <w:r w:rsidRPr="007F2C8C">
              <w:rPr>
                <w:sz w:val="23"/>
                <w:szCs w:val="23"/>
                <w:lang w:val="ru-RU"/>
              </w:rPr>
              <w:t>(далее –</w:t>
            </w:r>
            <w:r w:rsidRPr="007F2C8C">
              <w:rPr>
                <w:spacing w:val="-1"/>
                <w:sz w:val="23"/>
                <w:szCs w:val="23"/>
                <w:lang w:val="ru-RU"/>
              </w:rPr>
              <w:t xml:space="preserve"> </w:t>
            </w:r>
            <w:r w:rsidRPr="007F2C8C">
              <w:rPr>
                <w:sz w:val="23"/>
                <w:szCs w:val="23"/>
                <w:lang w:val="ru-RU"/>
              </w:rPr>
              <w:t>Заявитель)</w:t>
            </w:r>
          </w:p>
          <w:p w14:paraId="6FA7FF4B" w14:textId="5EED1AB0" w:rsidR="007F2C8C" w:rsidRPr="007F2C8C" w:rsidRDefault="007F2C8C" w:rsidP="00910D41">
            <w:pPr>
              <w:pStyle w:val="TableParagraph"/>
              <w:tabs>
                <w:tab w:val="left" w:pos="7612"/>
              </w:tabs>
              <w:spacing w:line="264" w:lineRule="exact"/>
              <w:ind w:left="0"/>
              <w:jc w:val="both"/>
              <w:rPr>
                <w:i/>
                <w:sz w:val="20"/>
                <w:szCs w:val="20"/>
                <w:lang w:val="ru-RU"/>
              </w:rPr>
            </w:pPr>
            <w:r w:rsidRPr="007F2C8C">
              <w:rPr>
                <w:i/>
                <w:sz w:val="20"/>
                <w:szCs w:val="20"/>
                <w:lang w:val="ru-RU"/>
              </w:rPr>
              <w:t>(полное наименование</w:t>
            </w:r>
            <w:r w:rsidR="00910D41">
              <w:rPr>
                <w:i/>
                <w:sz w:val="20"/>
                <w:szCs w:val="20"/>
                <w:lang w:val="ru-RU"/>
              </w:rPr>
              <w:t xml:space="preserve"> и ИНН</w:t>
            </w:r>
            <w:r w:rsidRPr="007F2C8C">
              <w:rPr>
                <w:i/>
                <w:sz w:val="20"/>
                <w:szCs w:val="20"/>
                <w:lang w:val="ru-RU"/>
              </w:rPr>
              <w:t xml:space="preserve"> юридического лица / ФИО физического лица</w:t>
            </w:r>
            <w:r w:rsidR="00910D41">
              <w:rPr>
                <w:i/>
                <w:sz w:val="20"/>
                <w:szCs w:val="20"/>
                <w:lang w:val="ru-RU"/>
              </w:rPr>
              <w:t>, в т.ч. индивидуального предпринимателя</w:t>
            </w:r>
            <w:r w:rsidRPr="007F2C8C">
              <w:rPr>
                <w:i/>
                <w:sz w:val="20"/>
                <w:szCs w:val="20"/>
                <w:lang w:val="ru-RU"/>
              </w:rPr>
              <w:t>)</w:t>
            </w:r>
          </w:p>
          <w:p w14:paraId="1AF9D98F" w14:textId="77777777" w:rsidR="007F2C8C" w:rsidRPr="007F2C8C" w:rsidRDefault="007F2C8C" w:rsidP="009F38F3">
            <w:pPr>
              <w:tabs>
                <w:tab w:val="left" w:pos="4245"/>
              </w:tabs>
              <w:rPr>
                <w:lang w:val="ru-RU"/>
              </w:rPr>
            </w:pPr>
          </w:p>
          <w:p w14:paraId="7E1BF96B" w14:textId="77777777" w:rsidR="007F2C8C" w:rsidRPr="007F2C8C" w:rsidRDefault="007F2C8C" w:rsidP="009F38F3">
            <w:pPr>
              <w:jc w:val="center"/>
              <w:rPr>
                <w:lang w:val="ru-RU"/>
              </w:rPr>
            </w:pPr>
          </w:p>
        </w:tc>
      </w:tr>
      <w:tr w:rsidR="007F2C8C" w:rsidRPr="007F2C8C" w14:paraId="39FCACC3" w14:textId="77777777" w:rsidTr="007934B5">
        <w:trPr>
          <w:trHeight w:hRule="exact" w:val="2720"/>
        </w:trPr>
        <w:tc>
          <w:tcPr>
            <w:tcW w:w="9746" w:type="dxa"/>
            <w:tcBorders>
              <w:bottom w:val="single" w:sz="4" w:space="0" w:color="000000"/>
            </w:tcBorders>
          </w:tcPr>
          <w:p w14:paraId="771CD339" w14:textId="6C77D676" w:rsidR="007F2C8C" w:rsidRPr="007F2C8C" w:rsidRDefault="007F2C8C" w:rsidP="009F38F3">
            <w:pPr>
              <w:pStyle w:val="TableParagraph"/>
              <w:tabs>
                <w:tab w:val="left" w:pos="9689"/>
              </w:tabs>
              <w:spacing w:line="259" w:lineRule="exact"/>
              <w:ind w:left="0"/>
              <w:rPr>
                <w:sz w:val="23"/>
                <w:szCs w:val="23"/>
                <w:lang w:val="ru-RU"/>
              </w:rPr>
            </w:pPr>
            <w:r w:rsidRPr="007F2C8C">
              <w:rPr>
                <w:sz w:val="23"/>
                <w:szCs w:val="23"/>
                <w:lang w:val="ru-RU"/>
              </w:rPr>
              <w:t>место нахождения</w:t>
            </w:r>
            <w:r w:rsidR="00910D41">
              <w:rPr>
                <w:sz w:val="23"/>
                <w:szCs w:val="23"/>
                <w:lang w:val="ru-RU"/>
              </w:rPr>
              <w:t xml:space="preserve"> заявителя</w:t>
            </w:r>
            <w:r w:rsidRPr="007F2C8C">
              <w:rPr>
                <w:sz w:val="23"/>
                <w:szCs w:val="23"/>
                <w:lang w:val="ru-RU"/>
              </w:rPr>
              <w:t>:</w:t>
            </w:r>
            <w:r w:rsidR="00910D41">
              <w:rPr>
                <w:sz w:val="23"/>
                <w:szCs w:val="23"/>
                <w:lang w:val="ru-RU"/>
              </w:rPr>
              <w:t xml:space="preserve"> </w:t>
            </w:r>
            <w:r w:rsidRPr="007F2C8C">
              <w:rPr>
                <w:sz w:val="23"/>
                <w:szCs w:val="23"/>
                <w:lang w:val="ru-RU"/>
              </w:rPr>
              <w:t>_____________________________________</w:t>
            </w:r>
            <w:r w:rsidR="00910D41">
              <w:rPr>
                <w:sz w:val="23"/>
                <w:szCs w:val="23"/>
                <w:lang w:val="ru-RU"/>
              </w:rPr>
              <w:t>_______________________________</w:t>
            </w:r>
            <w:r w:rsidRPr="007F2C8C">
              <w:rPr>
                <w:sz w:val="23"/>
                <w:szCs w:val="23"/>
                <w:lang w:val="ru-RU"/>
              </w:rPr>
              <w:t>_______________________________</w:t>
            </w:r>
            <w:r w:rsidR="007934B5">
              <w:rPr>
                <w:sz w:val="23"/>
                <w:szCs w:val="23"/>
                <w:lang w:val="ru-RU"/>
              </w:rPr>
              <w:t>___________________________</w:t>
            </w:r>
            <w:r w:rsidRPr="007F2C8C">
              <w:rPr>
                <w:sz w:val="23"/>
                <w:szCs w:val="23"/>
                <w:lang w:val="ru-RU"/>
              </w:rPr>
              <w:t>__________________________________________</w:t>
            </w:r>
          </w:p>
          <w:p w14:paraId="27E03894" w14:textId="77777777" w:rsidR="007F2C8C" w:rsidRPr="007F2C8C" w:rsidRDefault="007F2C8C" w:rsidP="009F38F3">
            <w:pPr>
              <w:pStyle w:val="TableParagraph"/>
              <w:tabs>
                <w:tab w:val="left" w:pos="9689"/>
              </w:tabs>
              <w:spacing w:line="259" w:lineRule="exact"/>
              <w:ind w:left="0"/>
              <w:rPr>
                <w:sz w:val="23"/>
                <w:lang w:val="ru-RU"/>
              </w:rPr>
            </w:pPr>
            <w:r w:rsidRPr="007F2C8C">
              <w:rPr>
                <w:sz w:val="23"/>
                <w:lang w:val="ru-RU"/>
              </w:rPr>
              <w:t>____________________________________________________________________________________</w:t>
            </w:r>
          </w:p>
          <w:p w14:paraId="5FE75DCE" w14:textId="23642E59" w:rsidR="007F2C8C" w:rsidRPr="007F2C8C" w:rsidRDefault="007F2C8C" w:rsidP="00910D41">
            <w:pPr>
              <w:pStyle w:val="TableParagraph"/>
              <w:tabs>
                <w:tab w:val="left" w:pos="9697"/>
              </w:tabs>
              <w:spacing w:line="259" w:lineRule="exact"/>
              <w:ind w:left="0"/>
              <w:jc w:val="center"/>
              <w:rPr>
                <w:i/>
                <w:sz w:val="20"/>
                <w:szCs w:val="20"/>
                <w:lang w:val="ru-RU"/>
              </w:rPr>
            </w:pPr>
            <w:r w:rsidRPr="007F2C8C">
              <w:rPr>
                <w:i/>
                <w:sz w:val="20"/>
                <w:szCs w:val="20"/>
                <w:lang w:val="ru-RU"/>
              </w:rPr>
              <w:t>почтовый адрес (для юридического лица) / сведения о месте жительства (для физического лица</w:t>
            </w:r>
            <w:r w:rsidR="00910D41">
              <w:rPr>
                <w:i/>
                <w:sz w:val="20"/>
                <w:szCs w:val="20"/>
                <w:lang w:val="ru-RU"/>
              </w:rPr>
              <w:t>, в т.ч. индивидуального предпринимателя</w:t>
            </w:r>
            <w:r w:rsidR="00910D41" w:rsidRPr="007F2C8C">
              <w:rPr>
                <w:i/>
                <w:sz w:val="20"/>
                <w:szCs w:val="20"/>
                <w:lang w:val="ru-RU"/>
              </w:rPr>
              <w:t>)</w:t>
            </w:r>
          </w:p>
          <w:p w14:paraId="4A069215" w14:textId="77777777" w:rsidR="007F2C8C" w:rsidRPr="007F2C8C" w:rsidRDefault="007F2C8C" w:rsidP="009F38F3">
            <w:pPr>
              <w:pStyle w:val="TableParagraph"/>
              <w:tabs>
                <w:tab w:val="left" w:pos="9689"/>
              </w:tabs>
              <w:spacing w:line="259" w:lineRule="exact"/>
              <w:rPr>
                <w:sz w:val="23"/>
                <w:lang w:val="ru-RU"/>
              </w:rPr>
            </w:pPr>
          </w:p>
          <w:p w14:paraId="791F1F32" w14:textId="080CDFCA" w:rsidR="007F2C8C" w:rsidRPr="007F2C8C" w:rsidRDefault="007F2C8C" w:rsidP="001C75D1">
            <w:pPr>
              <w:pStyle w:val="TableParagraph"/>
              <w:tabs>
                <w:tab w:val="left" w:pos="9689"/>
              </w:tabs>
              <w:spacing w:line="259" w:lineRule="exact"/>
              <w:ind w:left="0"/>
              <w:rPr>
                <w:i/>
                <w:sz w:val="20"/>
                <w:szCs w:val="20"/>
                <w:lang w:val="ru-RU"/>
              </w:rPr>
            </w:pPr>
            <w:r w:rsidRPr="007F2C8C">
              <w:rPr>
                <w:sz w:val="23"/>
                <w:szCs w:val="23"/>
                <w:lang w:val="ru-RU"/>
              </w:rPr>
              <w:t>наименование документ</w:t>
            </w:r>
            <w:r w:rsidR="001C75D1">
              <w:rPr>
                <w:sz w:val="23"/>
                <w:szCs w:val="23"/>
                <w:lang w:val="ru-RU"/>
              </w:rPr>
              <w:t>а</w:t>
            </w:r>
            <w:r w:rsidRPr="007F2C8C">
              <w:rPr>
                <w:sz w:val="23"/>
                <w:szCs w:val="23"/>
                <w:lang w:val="ru-RU"/>
              </w:rPr>
              <w:t>, удостоверяющ</w:t>
            </w:r>
            <w:r w:rsidR="001C75D1">
              <w:rPr>
                <w:sz w:val="23"/>
                <w:szCs w:val="23"/>
                <w:lang w:val="ru-RU"/>
              </w:rPr>
              <w:t>его</w:t>
            </w:r>
            <w:r w:rsidRPr="007F2C8C">
              <w:rPr>
                <w:sz w:val="23"/>
                <w:szCs w:val="23"/>
                <w:lang w:val="ru-RU"/>
              </w:rPr>
              <w:t xml:space="preserve"> личность</w:t>
            </w:r>
            <w:r w:rsidRPr="007F2C8C">
              <w:rPr>
                <w:sz w:val="23"/>
                <w:lang w:val="ru-RU"/>
              </w:rPr>
              <w:t xml:space="preserve"> ___________________________________________________________________________________</w:t>
            </w:r>
          </w:p>
        </w:tc>
      </w:tr>
    </w:tbl>
    <w:p w14:paraId="2D7C8863" w14:textId="2DF50A97" w:rsidR="007F2C8C" w:rsidRPr="007F2C8C" w:rsidRDefault="007F2C8C" w:rsidP="007F2C8C">
      <w:pPr>
        <w:overflowPunct w:val="0"/>
        <w:adjustRightInd w:val="0"/>
        <w:spacing w:before="120" w:after="120"/>
        <w:jc w:val="center"/>
        <w:textAlignment w:val="baseline"/>
        <w:rPr>
          <w:sz w:val="20"/>
          <w:szCs w:val="20"/>
          <w:lang w:val="ru-RU"/>
        </w:rPr>
      </w:pPr>
      <w:r w:rsidRPr="007F2C8C">
        <w:rPr>
          <w:i/>
          <w:sz w:val="20"/>
          <w:szCs w:val="20"/>
          <w:lang w:val="ru-RU"/>
        </w:rPr>
        <w:t>(номер, когда и кем выдан</w:t>
      </w:r>
      <w:r w:rsidR="00910D41">
        <w:rPr>
          <w:i/>
          <w:sz w:val="20"/>
          <w:szCs w:val="20"/>
          <w:lang w:val="ru-RU"/>
        </w:rPr>
        <w:t xml:space="preserve"> паспорт</w:t>
      </w:r>
      <w:r w:rsidRPr="007F2C8C">
        <w:rPr>
          <w:i/>
          <w:sz w:val="20"/>
          <w:szCs w:val="20"/>
          <w:lang w:val="ru-RU"/>
        </w:rPr>
        <w:t xml:space="preserve"> (для физическ</w:t>
      </w:r>
      <w:r w:rsidR="00910D41">
        <w:rPr>
          <w:i/>
          <w:sz w:val="20"/>
          <w:szCs w:val="20"/>
          <w:lang w:val="ru-RU"/>
        </w:rPr>
        <w:t>ого</w:t>
      </w:r>
      <w:r w:rsidRPr="007F2C8C">
        <w:rPr>
          <w:i/>
          <w:sz w:val="20"/>
          <w:szCs w:val="20"/>
          <w:lang w:val="ru-RU"/>
        </w:rPr>
        <w:t xml:space="preserve"> лиц</w:t>
      </w:r>
      <w:r w:rsidR="00910D41">
        <w:rPr>
          <w:i/>
          <w:sz w:val="20"/>
          <w:szCs w:val="20"/>
          <w:lang w:val="ru-RU"/>
        </w:rPr>
        <w:t>а, в т.ч. индивидуального предпринимателя</w:t>
      </w:r>
      <w:r w:rsidRPr="007F2C8C">
        <w:rPr>
          <w:i/>
          <w:sz w:val="20"/>
          <w:szCs w:val="20"/>
          <w:lang w:val="ru-RU"/>
        </w:rPr>
        <w:t>)</w:t>
      </w:r>
    </w:p>
    <w:p w14:paraId="1D8905C0" w14:textId="77777777" w:rsidR="007F2C8C" w:rsidRPr="007F2C8C" w:rsidRDefault="007F2C8C" w:rsidP="007F2C8C">
      <w:pPr>
        <w:tabs>
          <w:tab w:val="left" w:pos="284"/>
        </w:tabs>
        <w:overflowPunct w:val="0"/>
        <w:adjustRightInd w:val="0"/>
        <w:spacing w:before="120" w:after="120"/>
        <w:textAlignment w:val="baseline"/>
        <w:rPr>
          <w:i/>
          <w:sz w:val="18"/>
          <w:szCs w:val="18"/>
          <w:lang w:val="ru-RU"/>
        </w:rPr>
      </w:pPr>
      <w:r w:rsidRPr="007F2C8C">
        <w:rPr>
          <w:lang w:val="ru-RU"/>
        </w:rPr>
        <w:t xml:space="preserve">    </w:t>
      </w:r>
      <w:r w:rsidRPr="007F2C8C">
        <w:rPr>
          <w:sz w:val="23"/>
          <w:szCs w:val="23"/>
          <w:lang w:val="ru-RU"/>
        </w:rPr>
        <w:t>телефон (мобильный)</w:t>
      </w:r>
      <w:r w:rsidRPr="007F2C8C">
        <w:rPr>
          <w:lang w:val="ru-RU"/>
        </w:rPr>
        <w:t xml:space="preserve"> _____________________________________________________________________</w:t>
      </w:r>
    </w:p>
    <w:p w14:paraId="2CAE4AAD" w14:textId="77777777" w:rsidR="007F2C8C" w:rsidRPr="007F2C8C" w:rsidRDefault="007F2C8C" w:rsidP="007F2C8C">
      <w:pPr>
        <w:overflowPunct w:val="0"/>
        <w:adjustRightInd w:val="0"/>
        <w:jc w:val="both"/>
        <w:textAlignment w:val="baseline"/>
        <w:rPr>
          <w:lang w:val="ru-RU"/>
        </w:rPr>
      </w:pPr>
      <w:r w:rsidRPr="007F2C8C">
        <w:rPr>
          <w:lang w:val="ru-RU"/>
        </w:rPr>
        <w:t xml:space="preserve">    </w:t>
      </w:r>
      <w:r w:rsidRPr="007F2C8C">
        <w:rPr>
          <w:sz w:val="23"/>
          <w:szCs w:val="23"/>
          <w:lang w:val="ru-RU"/>
        </w:rPr>
        <w:t>адрес электронной почты</w:t>
      </w:r>
      <w:r w:rsidRPr="007F2C8C">
        <w:rPr>
          <w:lang w:val="ru-RU"/>
        </w:rPr>
        <w:t xml:space="preserve"> __________________________________________________________________</w:t>
      </w:r>
    </w:p>
    <w:p w14:paraId="3573A3F8" w14:textId="77777777" w:rsidR="007F2C8C" w:rsidRPr="007F2C8C" w:rsidRDefault="007F2C8C" w:rsidP="007F2C8C">
      <w:pPr>
        <w:spacing w:before="90"/>
        <w:ind w:left="142" w:right="106"/>
        <w:jc w:val="both"/>
        <w:rPr>
          <w:sz w:val="23"/>
          <w:szCs w:val="23"/>
          <w:lang w:val="ru-RU"/>
        </w:rPr>
      </w:pPr>
      <w:r w:rsidRPr="007F2C8C">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306621C2" w14:textId="77777777" w:rsidR="007F2C8C" w:rsidRPr="007F2C8C" w:rsidRDefault="007F2C8C" w:rsidP="007F2C8C">
      <w:pPr>
        <w:ind w:left="142" w:right="110"/>
        <w:jc w:val="both"/>
        <w:rPr>
          <w:sz w:val="23"/>
          <w:szCs w:val="23"/>
          <w:lang w:val="ru-RU"/>
        </w:rPr>
      </w:pPr>
      <w:r w:rsidRPr="007F2C8C">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929DFF3" w14:textId="77777777" w:rsidR="007F2C8C" w:rsidRPr="007F2C8C" w:rsidRDefault="007F2C8C" w:rsidP="007F2C8C">
      <w:pPr>
        <w:ind w:left="142" w:right="106"/>
        <w:jc w:val="both"/>
        <w:rPr>
          <w:sz w:val="23"/>
          <w:szCs w:val="23"/>
          <w:lang w:val="ru-RU"/>
        </w:rPr>
      </w:pPr>
      <w:r w:rsidRPr="007F2C8C">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w:t>
      </w:r>
      <w:r w:rsidRPr="007F2C8C">
        <w:rPr>
          <w:sz w:val="23"/>
          <w:szCs w:val="23"/>
          <w:lang w:val="ru-RU"/>
        </w:rPr>
        <w:lastRenderedPageBreak/>
        <w:t>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6814A44" w14:textId="77777777" w:rsidR="007F2C8C" w:rsidRPr="007F2C8C" w:rsidRDefault="007F2C8C" w:rsidP="007F2C8C">
      <w:pPr>
        <w:pStyle w:val="a3"/>
        <w:spacing w:before="2"/>
        <w:ind w:left="0"/>
        <w:jc w:val="left"/>
        <w:rPr>
          <w:sz w:val="16"/>
          <w:szCs w:val="16"/>
          <w:lang w:val="ru-RU"/>
        </w:rPr>
      </w:pPr>
    </w:p>
    <w:p w14:paraId="190AD624" w14:textId="6906FEB0" w:rsidR="007F2C8C" w:rsidRPr="007F2C8C" w:rsidRDefault="007F2C8C" w:rsidP="007F2C8C">
      <w:pPr>
        <w:ind w:left="113" w:right="104"/>
        <w:jc w:val="both"/>
        <w:rPr>
          <w:b/>
          <w:sz w:val="23"/>
          <w:szCs w:val="23"/>
          <w:lang w:val="ru-RU"/>
        </w:rPr>
      </w:pPr>
      <w:r w:rsidRPr="007F2C8C">
        <w:rPr>
          <w:b/>
          <w:sz w:val="23"/>
          <w:szCs w:val="23"/>
          <w:lang w:val="ru-RU"/>
        </w:rPr>
        <w:t xml:space="preserve">Заявитель подтверждает, что на дату подписания настоящей заявки он ознакомлен </w:t>
      </w:r>
      <w:r w:rsidRPr="007F2C8C">
        <w:rPr>
          <w:b/>
          <w:sz w:val="23"/>
          <w:szCs w:val="23"/>
          <w:lang w:val="ru-RU"/>
        </w:rPr>
        <w:br/>
        <w:t xml:space="preserve">с порядком внесения и возврата </w:t>
      </w:r>
      <w:r w:rsidR="00910D41" w:rsidRPr="00910D41">
        <w:rPr>
          <w:b/>
          <w:sz w:val="23"/>
          <w:lang w:val="ru-RU"/>
        </w:rPr>
        <w:t>задатка в</w:t>
      </w:r>
      <w:r w:rsidR="00910D41" w:rsidRPr="0075422B">
        <w:rPr>
          <w:b/>
          <w:sz w:val="23"/>
          <w:lang w:val="ru-RU"/>
        </w:rPr>
        <w:t xml:space="preserve"> документации об аукционе</w:t>
      </w:r>
      <w:r w:rsidRPr="007F2C8C">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F2C8C">
        <w:rPr>
          <w:b/>
          <w:spacing w:val="-22"/>
          <w:sz w:val="23"/>
          <w:szCs w:val="23"/>
          <w:lang w:val="ru-RU"/>
        </w:rPr>
        <w:t xml:space="preserve"> </w:t>
      </w:r>
      <w:r w:rsidRPr="007F2C8C">
        <w:rPr>
          <w:b/>
          <w:sz w:val="23"/>
          <w:szCs w:val="23"/>
          <w:lang w:val="ru-RU"/>
        </w:rPr>
        <w:t>задатка.</w:t>
      </w:r>
    </w:p>
    <w:p w14:paraId="4FC5E8D6" w14:textId="77777777" w:rsidR="007F2C8C" w:rsidRPr="007F2C8C" w:rsidRDefault="007F2C8C" w:rsidP="007F2C8C">
      <w:pPr>
        <w:pStyle w:val="a3"/>
        <w:spacing w:before="4"/>
        <w:ind w:left="0"/>
        <w:rPr>
          <w:b/>
          <w:sz w:val="20"/>
          <w:lang w:val="ru-RU"/>
        </w:rPr>
      </w:pPr>
    </w:p>
    <w:p w14:paraId="768237B3" w14:textId="5BA328AF" w:rsidR="007F2C8C" w:rsidRPr="007F2C8C" w:rsidRDefault="007F2C8C" w:rsidP="007F2C8C">
      <w:pPr>
        <w:ind w:left="113" w:right="104"/>
        <w:jc w:val="both"/>
        <w:rPr>
          <w:sz w:val="23"/>
          <w:szCs w:val="23"/>
          <w:lang w:val="ru-RU"/>
        </w:rPr>
      </w:pPr>
      <w:r w:rsidRPr="007F2C8C">
        <w:rPr>
          <w:sz w:val="23"/>
          <w:szCs w:val="23"/>
          <w:lang w:val="ru-RU"/>
        </w:rPr>
        <w:t>Заявитель</w:t>
      </w:r>
      <w:r w:rsidRPr="007F2C8C">
        <w:rPr>
          <w:spacing w:val="-9"/>
          <w:sz w:val="23"/>
          <w:szCs w:val="23"/>
          <w:lang w:val="ru-RU"/>
        </w:rPr>
        <w:t xml:space="preserve"> </w:t>
      </w:r>
      <w:r w:rsidRPr="007F2C8C">
        <w:rPr>
          <w:sz w:val="23"/>
          <w:szCs w:val="23"/>
          <w:lang w:val="ru-RU"/>
        </w:rPr>
        <w:t>подтверждает,</w:t>
      </w:r>
      <w:r w:rsidRPr="007F2C8C">
        <w:rPr>
          <w:spacing w:val="-13"/>
          <w:sz w:val="23"/>
          <w:szCs w:val="23"/>
          <w:lang w:val="ru-RU"/>
        </w:rPr>
        <w:t xml:space="preserve"> </w:t>
      </w:r>
      <w:r w:rsidRPr="007F2C8C">
        <w:rPr>
          <w:sz w:val="23"/>
          <w:szCs w:val="23"/>
          <w:lang w:val="ru-RU"/>
        </w:rPr>
        <w:t>что</w:t>
      </w:r>
      <w:r w:rsidRPr="007F2C8C">
        <w:rPr>
          <w:spacing w:val="-10"/>
          <w:sz w:val="23"/>
          <w:szCs w:val="23"/>
          <w:lang w:val="ru-RU"/>
        </w:rPr>
        <w:t xml:space="preserve"> </w:t>
      </w:r>
      <w:r w:rsidRPr="007F2C8C">
        <w:rPr>
          <w:sz w:val="23"/>
          <w:szCs w:val="23"/>
          <w:lang w:val="ru-RU"/>
        </w:rPr>
        <w:t>на</w:t>
      </w:r>
      <w:r w:rsidRPr="007F2C8C">
        <w:rPr>
          <w:spacing w:val="-10"/>
          <w:sz w:val="23"/>
          <w:szCs w:val="23"/>
          <w:lang w:val="ru-RU"/>
        </w:rPr>
        <w:t xml:space="preserve"> </w:t>
      </w:r>
      <w:r w:rsidRPr="007F2C8C">
        <w:rPr>
          <w:sz w:val="23"/>
          <w:szCs w:val="23"/>
          <w:lang w:val="ru-RU"/>
        </w:rPr>
        <w:t>дату</w:t>
      </w:r>
      <w:r w:rsidRPr="007F2C8C">
        <w:rPr>
          <w:spacing w:val="-13"/>
          <w:sz w:val="23"/>
          <w:szCs w:val="23"/>
          <w:lang w:val="ru-RU"/>
        </w:rPr>
        <w:t xml:space="preserve"> </w:t>
      </w:r>
      <w:r w:rsidRPr="007F2C8C">
        <w:rPr>
          <w:sz w:val="23"/>
          <w:szCs w:val="23"/>
          <w:lang w:val="ru-RU"/>
        </w:rPr>
        <w:t>подписания</w:t>
      </w:r>
      <w:r w:rsidRPr="007F2C8C">
        <w:rPr>
          <w:spacing w:val="-9"/>
          <w:sz w:val="23"/>
          <w:szCs w:val="23"/>
          <w:lang w:val="ru-RU"/>
        </w:rPr>
        <w:t xml:space="preserve"> </w:t>
      </w:r>
      <w:r w:rsidRPr="007F2C8C">
        <w:rPr>
          <w:sz w:val="23"/>
          <w:szCs w:val="23"/>
          <w:lang w:val="ru-RU"/>
        </w:rPr>
        <w:t>настоящей</w:t>
      </w:r>
      <w:r w:rsidRPr="007F2C8C">
        <w:rPr>
          <w:spacing w:val="-12"/>
          <w:sz w:val="23"/>
          <w:szCs w:val="23"/>
          <w:lang w:val="ru-RU"/>
        </w:rPr>
        <w:t xml:space="preserve"> </w:t>
      </w:r>
      <w:r w:rsidRPr="007F2C8C">
        <w:rPr>
          <w:sz w:val="23"/>
          <w:szCs w:val="23"/>
          <w:lang w:val="ru-RU"/>
        </w:rPr>
        <w:t>заявки</w:t>
      </w:r>
      <w:r w:rsidRPr="007F2C8C">
        <w:rPr>
          <w:spacing w:val="-12"/>
          <w:sz w:val="23"/>
          <w:szCs w:val="23"/>
          <w:lang w:val="ru-RU"/>
        </w:rPr>
        <w:t xml:space="preserve"> </w:t>
      </w:r>
      <w:r w:rsidRPr="007F2C8C">
        <w:rPr>
          <w:sz w:val="23"/>
          <w:szCs w:val="23"/>
          <w:lang w:val="ru-RU"/>
        </w:rPr>
        <w:t>он</w:t>
      </w:r>
      <w:r w:rsidRPr="007F2C8C">
        <w:rPr>
          <w:spacing w:val="-12"/>
          <w:sz w:val="23"/>
          <w:szCs w:val="23"/>
          <w:lang w:val="ru-RU"/>
        </w:rPr>
        <w:t xml:space="preserve"> </w:t>
      </w:r>
      <w:r w:rsidRPr="007F2C8C">
        <w:rPr>
          <w:sz w:val="23"/>
          <w:szCs w:val="23"/>
          <w:lang w:val="ru-RU"/>
        </w:rPr>
        <w:t>ознакомлен</w:t>
      </w:r>
      <w:r w:rsidRPr="007F2C8C">
        <w:rPr>
          <w:spacing w:val="-12"/>
          <w:sz w:val="23"/>
          <w:szCs w:val="23"/>
          <w:lang w:val="ru-RU"/>
        </w:rPr>
        <w:t xml:space="preserve"> </w:t>
      </w:r>
      <w:r w:rsidRPr="007F2C8C">
        <w:rPr>
          <w:sz w:val="23"/>
          <w:szCs w:val="23"/>
          <w:lang w:val="ru-RU"/>
        </w:rPr>
        <w:t>с</w:t>
      </w:r>
      <w:r w:rsidRPr="007F2C8C">
        <w:rPr>
          <w:spacing w:val="2"/>
          <w:sz w:val="23"/>
          <w:szCs w:val="23"/>
          <w:lang w:val="ru-RU"/>
        </w:rPr>
        <w:t xml:space="preserve"> </w:t>
      </w:r>
      <w:r w:rsidRPr="007F2C8C">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w:t>
      </w:r>
      <w:r w:rsidR="00A919B6">
        <w:rPr>
          <w:sz w:val="23"/>
          <w:szCs w:val="23"/>
          <w:lang w:val="ru-RU"/>
        </w:rPr>
        <w:t>нежилого фонда</w:t>
      </w:r>
      <w:r w:rsidRPr="007F2C8C">
        <w:rPr>
          <w:sz w:val="23"/>
          <w:szCs w:val="23"/>
          <w:lang w:val="ru-RU"/>
        </w:rPr>
        <w:t>, в результате осмотра Заявитель претензий по качеству, состоянию имущества, а также к документам и информации о предмете аукциона не имеет.</w:t>
      </w:r>
    </w:p>
    <w:p w14:paraId="7C9FC5AF" w14:textId="65FD3805" w:rsidR="007F2C8C" w:rsidRPr="007F2C8C" w:rsidRDefault="007F17AE" w:rsidP="007F2C8C">
      <w:pPr>
        <w:spacing w:before="1"/>
        <w:ind w:left="113" w:right="107"/>
        <w:jc w:val="both"/>
        <w:rPr>
          <w:sz w:val="23"/>
          <w:szCs w:val="23"/>
          <w:lang w:val="ru-RU"/>
        </w:rPr>
      </w:pPr>
      <w:r w:rsidRPr="007F17AE">
        <w:rPr>
          <w:sz w:val="23"/>
          <w:szCs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00067E84" w:rsidRPr="00067E84">
        <w:rPr>
          <w:sz w:val="23"/>
          <w:szCs w:val="23"/>
          <w:lang w:val="ru-RU"/>
        </w:rPr>
        <w:t>заключения</w:t>
      </w:r>
      <w:r w:rsidRPr="007F17AE">
        <w:rPr>
          <w:sz w:val="23"/>
          <w:szCs w:val="23"/>
          <w:lang w:val="ru-RU"/>
        </w:rPr>
        <w:t xml:space="preserve"> договора аренды (приема объекта </w:t>
      </w:r>
      <w:r w:rsidR="00A919B6">
        <w:rPr>
          <w:sz w:val="23"/>
          <w:szCs w:val="23"/>
          <w:lang w:val="ru-RU"/>
        </w:rPr>
        <w:t>нежилого фонда</w:t>
      </w:r>
      <w:r w:rsidRPr="007F17AE">
        <w:rPr>
          <w:sz w:val="23"/>
          <w:szCs w:val="23"/>
          <w:lang w:val="ru-RU"/>
        </w:rPr>
        <w:t xml:space="preserve"> по акту приема-передачи), сумма внесенного задатка ему не возвращается.</w:t>
      </w:r>
    </w:p>
    <w:p w14:paraId="186FCDED" w14:textId="77777777" w:rsidR="007F2C8C" w:rsidRPr="007F2C8C" w:rsidRDefault="007F2C8C" w:rsidP="007F2C8C">
      <w:pPr>
        <w:ind w:left="113" w:right="106"/>
        <w:jc w:val="both"/>
        <w:rPr>
          <w:sz w:val="23"/>
          <w:szCs w:val="23"/>
          <w:lang w:val="ru-RU"/>
        </w:rPr>
      </w:pPr>
      <w:r w:rsidRPr="007F2C8C">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70A08908" w14:textId="5940F341" w:rsidR="00250FBD" w:rsidRPr="00250FBD" w:rsidRDefault="007F2C8C" w:rsidP="00250FBD">
      <w:pPr>
        <w:ind w:left="113" w:right="106"/>
        <w:jc w:val="both"/>
        <w:rPr>
          <w:sz w:val="23"/>
          <w:szCs w:val="23"/>
          <w:lang w:val="ru-RU"/>
        </w:rPr>
      </w:pPr>
      <w:r w:rsidRPr="007F2C8C">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r w:rsidRPr="007F2C8C">
        <w:rPr>
          <w:sz w:val="23"/>
          <w:szCs w:val="23"/>
          <w:lang w:val="ru-RU"/>
        </w:rPr>
        <w:t>аренды)/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w:t>
      </w:r>
      <w:r w:rsidRPr="007F2C8C">
        <w:rPr>
          <w:spacing w:val="-10"/>
          <w:sz w:val="23"/>
          <w:szCs w:val="23"/>
          <w:lang w:val="ru-RU"/>
        </w:rPr>
        <w:t xml:space="preserve"> </w:t>
      </w:r>
      <w:r w:rsidRPr="007F2C8C">
        <w:rPr>
          <w:sz w:val="23"/>
          <w:szCs w:val="23"/>
          <w:lang w:val="ru-RU"/>
        </w:rPr>
        <w:t xml:space="preserve">заключить с </w:t>
      </w:r>
      <w:r w:rsidR="000F7441" w:rsidRPr="00A339F8">
        <w:rPr>
          <w:lang w:val="ru-RU"/>
        </w:rPr>
        <w:t>Санкт-Петербургским государственным бюджетным</w:t>
      </w:r>
      <w:r w:rsidR="000F7441" w:rsidRPr="00FC3E38">
        <w:rPr>
          <w:lang w:val="ru-RU"/>
        </w:rPr>
        <w:t xml:space="preserve"> учреждение</w:t>
      </w:r>
      <w:r w:rsidR="000F7441">
        <w:rPr>
          <w:lang w:val="ru-RU"/>
        </w:rPr>
        <w:t>м</w:t>
      </w:r>
      <w:r w:rsidR="000F7441" w:rsidRPr="00FC3E38">
        <w:rPr>
          <w:lang w:val="ru-RU"/>
        </w:rPr>
        <w:t xml:space="preserve"> «Агентство по развитию имущественного комплекса Санкт-Петербурга»</w:t>
      </w:r>
      <w:r w:rsidRPr="007F2C8C">
        <w:rPr>
          <w:sz w:val="23"/>
          <w:szCs w:val="23"/>
          <w:lang w:val="ru-RU"/>
        </w:rPr>
        <w:t xml:space="preserve"> договор аренды в сроки, указанные в информационном сообщении о проведении настоящей</w:t>
      </w:r>
      <w:r w:rsidRPr="007F2C8C">
        <w:rPr>
          <w:spacing w:val="-9"/>
          <w:sz w:val="23"/>
          <w:szCs w:val="23"/>
          <w:lang w:val="ru-RU"/>
        </w:rPr>
        <w:t xml:space="preserve"> </w:t>
      </w:r>
      <w:r w:rsidRPr="007F2C8C">
        <w:rPr>
          <w:sz w:val="23"/>
          <w:szCs w:val="23"/>
          <w:lang w:val="ru-RU"/>
        </w:rPr>
        <w:t>процедуры.</w:t>
      </w:r>
    </w:p>
    <w:p w14:paraId="358EB566" w14:textId="1DEF8D30" w:rsidR="00250FBD" w:rsidRPr="00250FBD" w:rsidRDefault="00250FBD" w:rsidP="00250FBD">
      <w:pPr>
        <w:ind w:left="113" w:right="106"/>
        <w:jc w:val="both"/>
        <w:rPr>
          <w:bCs/>
          <w:sz w:val="23"/>
          <w:szCs w:val="23"/>
          <w:lang w:val="ru-RU"/>
        </w:rPr>
      </w:pPr>
      <w:r w:rsidRPr="00250FBD">
        <w:rPr>
          <w:bCs/>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оплатить специализированной организации вознаграждение (</w:t>
      </w:r>
      <w:r w:rsidRPr="00250FBD">
        <w:rPr>
          <w:b/>
          <w:bCs/>
          <w:sz w:val="23"/>
          <w:szCs w:val="23"/>
          <w:u w:val="single"/>
          <w:lang w:val="ru-RU"/>
        </w:rPr>
        <w:t>сверх</w:t>
      </w:r>
      <w:r w:rsidRPr="00250FBD">
        <w:rPr>
          <w:bCs/>
          <w:sz w:val="23"/>
          <w:szCs w:val="23"/>
          <w:lang w:val="ru-RU"/>
        </w:rPr>
        <w:t xml:space="preserve"> величины годовой арендной платы за объект </w:t>
      </w:r>
      <w:r w:rsidR="00A919B6">
        <w:rPr>
          <w:bCs/>
          <w:sz w:val="23"/>
          <w:szCs w:val="23"/>
          <w:lang w:val="ru-RU"/>
        </w:rPr>
        <w:t>нежилого фонда</w:t>
      </w:r>
      <w:r w:rsidRPr="00250FBD">
        <w:rPr>
          <w:bCs/>
          <w:sz w:val="23"/>
          <w:szCs w:val="23"/>
          <w:lang w:val="ru-RU"/>
        </w:rPr>
        <w:t xml:space="preserve">, определенной по итогам аукциона) в связи с организацией и проведением аукциона </w:t>
      </w:r>
      <w:r w:rsidR="005C61E8">
        <w:rPr>
          <w:bCs/>
          <w:sz w:val="23"/>
          <w:szCs w:val="23"/>
          <w:lang w:val="ru-RU"/>
        </w:rPr>
        <w:br/>
      </w:r>
      <w:r w:rsidRPr="00250FBD">
        <w:rPr>
          <w:bCs/>
          <w:sz w:val="23"/>
          <w:szCs w:val="23"/>
          <w:lang w:val="ru-RU"/>
        </w:rPr>
        <w:t xml:space="preserve">в размере, равном величине арендной платы с учетом НДС за объект </w:t>
      </w:r>
      <w:r w:rsidR="00A919B6">
        <w:rPr>
          <w:bCs/>
          <w:sz w:val="23"/>
          <w:szCs w:val="23"/>
          <w:lang w:val="ru-RU"/>
        </w:rPr>
        <w:t>нежилого фонда</w:t>
      </w:r>
      <w:r w:rsidRPr="00250FBD">
        <w:rPr>
          <w:bCs/>
          <w:sz w:val="23"/>
          <w:szCs w:val="23"/>
          <w:lang w:val="ru-RU"/>
        </w:rPr>
        <w:t xml:space="preserve"> за один месяц, исчисляемой исходя из размера годовой арендной платы с учетом НДС, определенной по итогам аукциона.</w:t>
      </w:r>
    </w:p>
    <w:p w14:paraId="15983BE6"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ознакомлен с положениями Федерального закона от 27 июля 2006 г. № 152-ФЗ </w:t>
      </w:r>
      <w:r w:rsidRPr="007F2C8C">
        <w:rPr>
          <w:sz w:val="23"/>
          <w:szCs w:val="23"/>
          <w:lang w:val="ru-RU"/>
        </w:rPr>
        <w:br/>
        <w:t>«О персональных данных», права и обязанности в области защиты персональных данных Заявителю известны.</w:t>
      </w:r>
    </w:p>
    <w:p w14:paraId="0C3E91DE"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согласен на обработку своих персональных данных и персональных данных доверителя </w:t>
      </w:r>
      <w:r w:rsidRPr="007F2C8C">
        <w:rPr>
          <w:sz w:val="23"/>
          <w:szCs w:val="23"/>
          <w:lang w:val="ru-RU"/>
        </w:rPr>
        <w:br/>
        <w:t>(в случае передоверия).</w:t>
      </w:r>
    </w:p>
    <w:p w14:paraId="576EA4AC" w14:textId="77777777" w:rsidR="007F2C8C" w:rsidRPr="007F2C8C" w:rsidRDefault="007F2C8C" w:rsidP="007F2C8C">
      <w:pPr>
        <w:ind w:left="113" w:right="106"/>
        <w:jc w:val="both"/>
        <w:rPr>
          <w:sz w:val="23"/>
          <w:szCs w:val="23"/>
          <w:lang w:val="ru-RU"/>
        </w:rPr>
      </w:pPr>
    </w:p>
    <w:p w14:paraId="4AB04F13" w14:textId="77777777" w:rsidR="007F2C8C" w:rsidRPr="0087004A" w:rsidRDefault="007F2C8C" w:rsidP="007F2C8C">
      <w:pPr>
        <w:ind w:left="113" w:right="106"/>
        <w:jc w:val="both"/>
        <w:rPr>
          <w:sz w:val="23"/>
          <w:szCs w:val="23"/>
          <w:highlight w:val="yellow"/>
          <w:lang w:val="ru-RU"/>
        </w:rPr>
      </w:pPr>
    </w:p>
    <w:p w14:paraId="68D657A7" w14:textId="77777777" w:rsidR="007F2C8C" w:rsidRPr="007F2C8C" w:rsidRDefault="007F2C8C" w:rsidP="007F2C8C">
      <w:pPr>
        <w:ind w:left="113" w:right="106"/>
        <w:jc w:val="both"/>
        <w:rPr>
          <w:sz w:val="23"/>
          <w:szCs w:val="23"/>
          <w:lang w:val="ru-RU"/>
        </w:rPr>
      </w:pPr>
      <w:r w:rsidRPr="007F2C8C">
        <w:rPr>
          <w:sz w:val="23"/>
          <w:szCs w:val="23"/>
          <w:lang w:val="ru-RU"/>
        </w:rPr>
        <w:t xml:space="preserve">Подпись заявителя                                                              _____________________ (_________________) </w:t>
      </w:r>
    </w:p>
    <w:p w14:paraId="01ED9403" w14:textId="77777777" w:rsidR="007F2C8C" w:rsidRPr="007F2C8C" w:rsidRDefault="007F2C8C" w:rsidP="007F2C8C">
      <w:pPr>
        <w:ind w:left="113" w:right="106"/>
        <w:jc w:val="both"/>
        <w:rPr>
          <w:sz w:val="23"/>
          <w:szCs w:val="23"/>
          <w:lang w:val="ru-RU"/>
        </w:rPr>
      </w:pPr>
    </w:p>
    <w:p w14:paraId="1253F19D" w14:textId="77777777" w:rsidR="007F2C8C" w:rsidRPr="007F2C8C" w:rsidRDefault="007F2C8C" w:rsidP="007F2C8C">
      <w:pPr>
        <w:ind w:left="113" w:right="106"/>
        <w:jc w:val="both"/>
        <w:rPr>
          <w:sz w:val="23"/>
          <w:szCs w:val="23"/>
          <w:lang w:val="ru-RU"/>
        </w:rPr>
      </w:pPr>
    </w:p>
    <w:p w14:paraId="6D4FAB73" w14:textId="4125EB5D" w:rsidR="004E2E8B" w:rsidRDefault="007F2C8C" w:rsidP="009F38F3">
      <w:pPr>
        <w:ind w:left="113" w:right="106"/>
        <w:jc w:val="both"/>
        <w:rPr>
          <w:sz w:val="23"/>
          <w:szCs w:val="23"/>
          <w:lang w:val="ru-RU"/>
        </w:rPr>
      </w:pPr>
      <w:r w:rsidRPr="007F2C8C">
        <w:rPr>
          <w:sz w:val="23"/>
          <w:szCs w:val="23"/>
          <w:lang w:val="ru-RU"/>
        </w:rPr>
        <w:t>М.П.                                                                                                                «____» _____________ ______г</w:t>
      </w:r>
    </w:p>
    <w:p w14:paraId="416BC904" w14:textId="77777777" w:rsidR="0069199D" w:rsidRDefault="0069199D" w:rsidP="009F38F3">
      <w:pPr>
        <w:ind w:left="113" w:right="106"/>
        <w:jc w:val="both"/>
        <w:rPr>
          <w:sz w:val="23"/>
          <w:szCs w:val="23"/>
          <w:lang w:val="ru-RU"/>
        </w:rPr>
      </w:pPr>
    </w:p>
    <w:p w14:paraId="54215D4A" w14:textId="77777777" w:rsidR="0069199D" w:rsidRDefault="0069199D" w:rsidP="009F38F3">
      <w:pPr>
        <w:ind w:left="113" w:right="106"/>
        <w:jc w:val="both"/>
        <w:rPr>
          <w:sz w:val="23"/>
          <w:szCs w:val="23"/>
          <w:lang w:val="ru-RU"/>
        </w:rPr>
      </w:pPr>
    </w:p>
    <w:p w14:paraId="34D3260C" w14:textId="77777777" w:rsidR="0069199D" w:rsidRDefault="0069199D" w:rsidP="009F38F3">
      <w:pPr>
        <w:ind w:left="113" w:right="106"/>
        <w:jc w:val="both"/>
        <w:rPr>
          <w:sz w:val="23"/>
          <w:szCs w:val="23"/>
          <w:lang w:val="ru-RU"/>
        </w:rPr>
      </w:pPr>
    </w:p>
    <w:p w14:paraId="1D58F193" w14:textId="670F1469" w:rsidR="004E2E8B" w:rsidRPr="00A74106" w:rsidRDefault="004E2E8B">
      <w:pPr>
        <w:rPr>
          <w:sz w:val="23"/>
          <w:szCs w:val="23"/>
          <w:lang w:val="ru-RU"/>
        </w:rPr>
        <w:sectPr w:rsidR="004E2E8B" w:rsidRPr="00A74106" w:rsidSect="003F07AB">
          <w:headerReference w:type="even" r:id="rId8"/>
          <w:headerReference w:type="default" r:id="rId9"/>
          <w:footerReference w:type="even" r:id="rId10"/>
          <w:footerReference w:type="default" r:id="rId11"/>
          <w:headerReference w:type="first" r:id="rId12"/>
          <w:footerReference w:type="first" r:id="rId13"/>
          <w:pgSz w:w="11910" w:h="16840"/>
          <w:pgMar w:top="620" w:right="680" w:bottom="993" w:left="880" w:header="720" w:footer="720" w:gutter="0"/>
          <w:cols w:space="720"/>
        </w:sectPr>
      </w:pPr>
    </w:p>
    <w:p w14:paraId="78385C7B" w14:textId="77777777" w:rsidR="004E2E8B" w:rsidRPr="004A3B4A" w:rsidRDefault="004E2E8B">
      <w:pPr>
        <w:pStyle w:val="a3"/>
        <w:ind w:left="0"/>
        <w:jc w:val="left"/>
        <w:rPr>
          <w:sz w:val="26"/>
          <w:lang w:val="ru-RU"/>
        </w:rPr>
      </w:pPr>
    </w:p>
    <w:p w14:paraId="37DE9127" w14:textId="77777777" w:rsidR="002A3324" w:rsidRDefault="002A3324" w:rsidP="00A7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14:paraId="70734408" w14:textId="77777777" w:rsidR="002A3324" w:rsidRDefault="002A3324" w:rsidP="00A7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14:paraId="1105CFF5" w14:textId="77777777" w:rsidR="002A3324" w:rsidRDefault="002A3324" w:rsidP="00A7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14:paraId="4B06AB57" w14:textId="77777777" w:rsidR="00745B64" w:rsidRPr="00B415D0" w:rsidRDefault="00745B64" w:rsidP="00B24A58">
      <w:pPr>
        <w:pStyle w:val="a3"/>
        <w:spacing w:before="90"/>
        <w:ind w:left="0"/>
        <w:jc w:val="left"/>
        <w:rPr>
          <w:lang w:val="ru-RU"/>
        </w:rPr>
      </w:pPr>
    </w:p>
    <w:sectPr w:rsidR="00745B64" w:rsidRPr="00B415D0"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DFB4" w14:textId="77777777" w:rsidR="00BA6EAC" w:rsidRDefault="00BA6EAC" w:rsidP="00015E03">
      <w:r>
        <w:separator/>
      </w:r>
    </w:p>
  </w:endnote>
  <w:endnote w:type="continuationSeparator" w:id="0">
    <w:p w14:paraId="1C50568E" w14:textId="77777777" w:rsidR="00BA6EAC" w:rsidRDefault="00BA6EAC"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40A9" w14:textId="77777777" w:rsidR="002579A1" w:rsidRDefault="002579A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50AD" w14:textId="77777777" w:rsidR="002579A1" w:rsidRDefault="002579A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3C56" w14:textId="77777777" w:rsidR="002579A1" w:rsidRDefault="002579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9954" w14:textId="77777777" w:rsidR="00BA6EAC" w:rsidRDefault="00BA6EAC" w:rsidP="00015E03">
      <w:r>
        <w:separator/>
      </w:r>
    </w:p>
  </w:footnote>
  <w:footnote w:type="continuationSeparator" w:id="0">
    <w:p w14:paraId="0962F7EA" w14:textId="77777777" w:rsidR="00BA6EAC" w:rsidRDefault="00BA6EAC"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9994" w14:textId="77777777" w:rsidR="002579A1" w:rsidRDefault="002579A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BE73" w14:textId="77777777" w:rsidR="0075214C" w:rsidRPr="00B72347" w:rsidRDefault="0075214C" w:rsidP="009F38F3">
    <w:pPr>
      <w:pStyle w:val="af2"/>
      <w:jc w:val="center"/>
      <w:rPr>
        <w:lang w:val="ru-RU"/>
      </w:rPr>
    </w:pPr>
    <w:bookmarkStart w:id="0" w:name="_GoBack"/>
    <w:bookmarkEnd w:id="0"/>
  </w:p>
  <w:p w14:paraId="73D7C6D1" w14:textId="77777777" w:rsidR="0075214C" w:rsidRDefault="007521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E316" w14:textId="77777777" w:rsidR="002579A1" w:rsidRDefault="002579A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36CA8"/>
    <w:multiLevelType w:val="multilevel"/>
    <w:tmpl w:val="7AB84F2C"/>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1053785E"/>
    <w:multiLevelType w:val="multilevel"/>
    <w:tmpl w:val="E27067E6"/>
    <w:lvl w:ilvl="0">
      <w:start w:val="6"/>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nsid w:val="29F37A55"/>
    <w:multiLevelType w:val="multilevel"/>
    <w:tmpl w:val="CFFA5F1E"/>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ascii="Times New Roman" w:hAnsi="Times New Roman" w:cs="Times New Roman" w:hint="default"/>
        <w:i w:val="0"/>
      </w:rPr>
    </w:lvl>
    <w:lvl w:ilvl="2">
      <w:start w:val="1"/>
      <w:numFmt w:val="decimal"/>
      <w:isLgl/>
      <w:lvlText w:val="%1.%2.%3."/>
      <w:lvlJc w:val="left"/>
      <w:pPr>
        <w:ind w:left="2280" w:hanging="720"/>
      </w:pPr>
      <w:rPr>
        <w:rFonts w:hint="default"/>
        <w:sz w:val="22"/>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CA447FE"/>
    <w:multiLevelType w:val="hybridMultilevel"/>
    <w:tmpl w:val="46941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7">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8">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9">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2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1">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2">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3">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nsid w:val="6C710AF9"/>
    <w:multiLevelType w:val="multilevel"/>
    <w:tmpl w:val="64E4FC1A"/>
    <w:lvl w:ilvl="0">
      <w:start w:val="6"/>
      <w:numFmt w:val="decimal"/>
      <w:lvlText w:val="%1"/>
      <w:lvlJc w:val="left"/>
      <w:pPr>
        <w:ind w:left="450" w:hanging="450"/>
      </w:pPr>
      <w:rPr>
        <w:rFonts w:hint="default"/>
      </w:rPr>
    </w:lvl>
    <w:lvl w:ilvl="1">
      <w:start w:val="8"/>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4"/>
  </w:num>
  <w:num w:numId="2">
    <w:abstractNumId w:val="25"/>
  </w:num>
  <w:num w:numId="3">
    <w:abstractNumId w:val="13"/>
  </w:num>
  <w:num w:numId="4">
    <w:abstractNumId w:val="28"/>
  </w:num>
  <w:num w:numId="5">
    <w:abstractNumId w:val="32"/>
  </w:num>
  <w:num w:numId="6">
    <w:abstractNumId w:val="16"/>
  </w:num>
  <w:num w:numId="7">
    <w:abstractNumId w:val="29"/>
  </w:num>
  <w:num w:numId="8">
    <w:abstractNumId w:val="23"/>
  </w:num>
  <w:num w:numId="9">
    <w:abstractNumId w:val="18"/>
  </w:num>
  <w:num w:numId="10">
    <w:abstractNumId w:val="10"/>
  </w:num>
  <w:num w:numId="11">
    <w:abstractNumId w:val="2"/>
  </w:num>
  <w:num w:numId="12">
    <w:abstractNumId w:val="12"/>
  </w:num>
  <w:num w:numId="13">
    <w:abstractNumId w:val="20"/>
  </w:num>
  <w:num w:numId="14">
    <w:abstractNumId w:val="30"/>
  </w:num>
  <w:num w:numId="15">
    <w:abstractNumId w:val="37"/>
  </w:num>
  <w:num w:numId="16">
    <w:abstractNumId w:val="24"/>
  </w:num>
  <w:num w:numId="17">
    <w:abstractNumId w:val="3"/>
  </w:num>
  <w:num w:numId="18">
    <w:abstractNumId w:val="17"/>
  </w:num>
  <w:num w:numId="19">
    <w:abstractNumId w:val="38"/>
  </w:num>
  <w:num w:numId="20">
    <w:abstractNumId w:val="0"/>
  </w:num>
  <w:num w:numId="21">
    <w:abstractNumId w:val="31"/>
  </w:num>
  <w:num w:numId="22">
    <w:abstractNumId w:val="11"/>
  </w:num>
  <w:num w:numId="23">
    <w:abstractNumId w:val="19"/>
  </w:num>
  <w:num w:numId="24">
    <w:abstractNumId w:val="36"/>
  </w:num>
  <w:num w:numId="25">
    <w:abstractNumId w:val="35"/>
  </w:num>
  <w:num w:numId="26">
    <w:abstractNumId w:val="1"/>
  </w:num>
  <w:num w:numId="27">
    <w:abstractNumId w:val="8"/>
  </w:num>
  <w:num w:numId="28">
    <w:abstractNumId w:val="9"/>
  </w:num>
  <w:num w:numId="29">
    <w:abstractNumId w:val="22"/>
  </w:num>
  <w:num w:numId="30">
    <w:abstractNumId w:val="27"/>
  </w:num>
  <w:num w:numId="31">
    <w:abstractNumId w:val="34"/>
  </w:num>
  <w:num w:numId="32">
    <w:abstractNumId w:val="26"/>
  </w:num>
  <w:num w:numId="33">
    <w:abstractNumId w:val="39"/>
  </w:num>
  <w:num w:numId="34">
    <w:abstractNumId w:val="5"/>
  </w:num>
  <w:num w:numId="35">
    <w:abstractNumId w:val="21"/>
  </w:num>
  <w:num w:numId="36">
    <w:abstractNumId w:val="14"/>
  </w:num>
  <w:num w:numId="37">
    <w:abstractNumId w:val="15"/>
  </w:num>
  <w:num w:numId="38">
    <w:abstractNumId w:val="6"/>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15E03"/>
    <w:rsid w:val="000212C8"/>
    <w:rsid w:val="00022983"/>
    <w:rsid w:val="00023E41"/>
    <w:rsid w:val="00031B78"/>
    <w:rsid w:val="00042A88"/>
    <w:rsid w:val="00042CB9"/>
    <w:rsid w:val="0004487F"/>
    <w:rsid w:val="00045990"/>
    <w:rsid w:val="00045EE8"/>
    <w:rsid w:val="0004766A"/>
    <w:rsid w:val="00065EA2"/>
    <w:rsid w:val="00067E84"/>
    <w:rsid w:val="00072549"/>
    <w:rsid w:val="00073E2C"/>
    <w:rsid w:val="000758E7"/>
    <w:rsid w:val="00087297"/>
    <w:rsid w:val="000A0B36"/>
    <w:rsid w:val="000A0C18"/>
    <w:rsid w:val="000A1004"/>
    <w:rsid w:val="000A7BF3"/>
    <w:rsid w:val="000B1282"/>
    <w:rsid w:val="000B79F6"/>
    <w:rsid w:val="000C679F"/>
    <w:rsid w:val="000C6A5C"/>
    <w:rsid w:val="000C730D"/>
    <w:rsid w:val="000C7B81"/>
    <w:rsid w:val="000E0323"/>
    <w:rsid w:val="000E7226"/>
    <w:rsid w:val="000F5B13"/>
    <w:rsid w:val="000F7441"/>
    <w:rsid w:val="000F7EE1"/>
    <w:rsid w:val="00102421"/>
    <w:rsid w:val="001038BB"/>
    <w:rsid w:val="00107137"/>
    <w:rsid w:val="001106C4"/>
    <w:rsid w:val="0011360E"/>
    <w:rsid w:val="001160D1"/>
    <w:rsid w:val="00120881"/>
    <w:rsid w:val="00127D2F"/>
    <w:rsid w:val="00133621"/>
    <w:rsid w:val="001469D3"/>
    <w:rsid w:val="00147255"/>
    <w:rsid w:val="00147CD0"/>
    <w:rsid w:val="001645BF"/>
    <w:rsid w:val="001668E3"/>
    <w:rsid w:val="0016694B"/>
    <w:rsid w:val="00170571"/>
    <w:rsid w:val="0017142C"/>
    <w:rsid w:val="00175C03"/>
    <w:rsid w:val="0018299A"/>
    <w:rsid w:val="00184098"/>
    <w:rsid w:val="00186AF6"/>
    <w:rsid w:val="001923E6"/>
    <w:rsid w:val="001928C3"/>
    <w:rsid w:val="001A34D9"/>
    <w:rsid w:val="001B0924"/>
    <w:rsid w:val="001B6BCA"/>
    <w:rsid w:val="001C6501"/>
    <w:rsid w:val="001C6EE9"/>
    <w:rsid w:val="001C75D1"/>
    <w:rsid w:val="001C7EAD"/>
    <w:rsid w:val="001D176B"/>
    <w:rsid w:val="001D2BC2"/>
    <w:rsid w:val="001D5120"/>
    <w:rsid w:val="001E57DB"/>
    <w:rsid w:val="001E6387"/>
    <w:rsid w:val="001E7ED9"/>
    <w:rsid w:val="0020328B"/>
    <w:rsid w:val="002140F0"/>
    <w:rsid w:val="002176EC"/>
    <w:rsid w:val="00224C15"/>
    <w:rsid w:val="0022714B"/>
    <w:rsid w:val="00250FBD"/>
    <w:rsid w:val="00256746"/>
    <w:rsid w:val="0025768F"/>
    <w:rsid w:val="002579A1"/>
    <w:rsid w:val="002579B6"/>
    <w:rsid w:val="00263A96"/>
    <w:rsid w:val="00263E46"/>
    <w:rsid w:val="00265155"/>
    <w:rsid w:val="002663CA"/>
    <w:rsid w:val="00266BDE"/>
    <w:rsid w:val="00270AC5"/>
    <w:rsid w:val="002759F3"/>
    <w:rsid w:val="00287C29"/>
    <w:rsid w:val="00290FDE"/>
    <w:rsid w:val="002A20D0"/>
    <w:rsid w:val="002A3324"/>
    <w:rsid w:val="002A3D1C"/>
    <w:rsid w:val="002A78BF"/>
    <w:rsid w:val="002B61E7"/>
    <w:rsid w:val="002B7E0C"/>
    <w:rsid w:val="002C4DE2"/>
    <w:rsid w:val="002D11BE"/>
    <w:rsid w:val="002D7BDD"/>
    <w:rsid w:val="002D7FD6"/>
    <w:rsid w:val="002E43A3"/>
    <w:rsid w:val="002E54D4"/>
    <w:rsid w:val="002F309A"/>
    <w:rsid w:val="003030F1"/>
    <w:rsid w:val="00312ECE"/>
    <w:rsid w:val="00321ECB"/>
    <w:rsid w:val="0032347F"/>
    <w:rsid w:val="00323A8E"/>
    <w:rsid w:val="00323D47"/>
    <w:rsid w:val="003245A3"/>
    <w:rsid w:val="0032722D"/>
    <w:rsid w:val="003451F2"/>
    <w:rsid w:val="003478E6"/>
    <w:rsid w:val="00355409"/>
    <w:rsid w:val="00355A4C"/>
    <w:rsid w:val="00355E13"/>
    <w:rsid w:val="0037161A"/>
    <w:rsid w:val="00371D97"/>
    <w:rsid w:val="003809F1"/>
    <w:rsid w:val="00383096"/>
    <w:rsid w:val="0038469D"/>
    <w:rsid w:val="0038782D"/>
    <w:rsid w:val="00391F47"/>
    <w:rsid w:val="0039781F"/>
    <w:rsid w:val="003A2A0D"/>
    <w:rsid w:val="003A5BEC"/>
    <w:rsid w:val="003A73F1"/>
    <w:rsid w:val="003B01AB"/>
    <w:rsid w:val="003B087D"/>
    <w:rsid w:val="003B2C3D"/>
    <w:rsid w:val="003B4B9D"/>
    <w:rsid w:val="003B6653"/>
    <w:rsid w:val="003C027F"/>
    <w:rsid w:val="003C3292"/>
    <w:rsid w:val="003C7A5F"/>
    <w:rsid w:val="003E2271"/>
    <w:rsid w:val="003E285D"/>
    <w:rsid w:val="003E4176"/>
    <w:rsid w:val="003E7338"/>
    <w:rsid w:val="003E74E3"/>
    <w:rsid w:val="003E7FF8"/>
    <w:rsid w:val="003F07AB"/>
    <w:rsid w:val="003F0A4F"/>
    <w:rsid w:val="003F5290"/>
    <w:rsid w:val="00401C3D"/>
    <w:rsid w:val="00403193"/>
    <w:rsid w:val="0040369D"/>
    <w:rsid w:val="00404E99"/>
    <w:rsid w:val="00407E03"/>
    <w:rsid w:val="004129C2"/>
    <w:rsid w:val="00423AB2"/>
    <w:rsid w:val="00424F82"/>
    <w:rsid w:val="00427D07"/>
    <w:rsid w:val="0043658A"/>
    <w:rsid w:val="00441139"/>
    <w:rsid w:val="004414F6"/>
    <w:rsid w:val="0045743C"/>
    <w:rsid w:val="00463868"/>
    <w:rsid w:val="00463EA1"/>
    <w:rsid w:val="004669F5"/>
    <w:rsid w:val="00467D4B"/>
    <w:rsid w:val="0047428D"/>
    <w:rsid w:val="004770CF"/>
    <w:rsid w:val="004A04A7"/>
    <w:rsid w:val="004A3B4A"/>
    <w:rsid w:val="004A6999"/>
    <w:rsid w:val="004A6FF1"/>
    <w:rsid w:val="004B4A1E"/>
    <w:rsid w:val="004B53AD"/>
    <w:rsid w:val="004C4051"/>
    <w:rsid w:val="004C597D"/>
    <w:rsid w:val="004D25A5"/>
    <w:rsid w:val="004D3872"/>
    <w:rsid w:val="004D47F5"/>
    <w:rsid w:val="004D4AB1"/>
    <w:rsid w:val="004D78BF"/>
    <w:rsid w:val="004E2E8B"/>
    <w:rsid w:val="004F4F79"/>
    <w:rsid w:val="004F56D5"/>
    <w:rsid w:val="0050062E"/>
    <w:rsid w:val="005008A9"/>
    <w:rsid w:val="0050200E"/>
    <w:rsid w:val="00507926"/>
    <w:rsid w:val="00510310"/>
    <w:rsid w:val="00513BA7"/>
    <w:rsid w:val="00513D46"/>
    <w:rsid w:val="005172B3"/>
    <w:rsid w:val="00523EE5"/>
    <w:rsid w:val="00530BF6"/>
    <w:rsid w:val="0053140F"/>
    <w:rsid w:val="005517A2"/>
    <w:rsid w:val="00553EB6"/>
    <w:rsid w:val="00556175"/>
    <w:rsid w:val="00561E56"/>
    <w:rsid w:val="0056700F"/>
    <w:rsid w:val="00567976"/>
    <w:rsid w:val="00573B1E"/>
    <w:rsid w:val="005740FD"/>
    <w:rsid w:val="00575CBB"/>
    <w:rsid w:val="005838F4"/>
    <w:rsid w:val="00590B67"/>
    <w:rsid w:val="005932E6"/>
    <w:rsid w:val="005942A4"/>
    <w:rsid w:val="00595EA6"/>
    <w:rsid w:val="005A5D45"/>
    <w:rsid w:val="005B4037"/>
    <w:rsid w:val="005B6F94"/>
    <w:rsid w:val="005C12D3"/>
    <w:rsid w:val="005C48F3"/>
    <w:rsid w:val="005C61E8"/>
    <w:rsid w:val="005D3910"/>
    <w:rsid w:val="005E36AF"/>
    <w:rsid w:val="005E3B99"/>
    <w:rsid w:val="005E626D"/>
    <w:rsid w:val="005F7016"/>
    <w:rsid w:val="006003C8"/>
    <w:rsid w:val="0060092B"/>
    <w:rsid w:val="006126EC"/>
    <w:rsid w:val="00617B54"/>
    <w:rsid w:val="00620AD4"/>
    <w:rsid w:val="00622A11"/>
    <w:rsid w:val="00624D63"/>
    <w:rsid w:val="00625166"/>
    <w:rsid w:val="006259F9"/>
    <w:rsid w:val="0063224C"/>
    <w:rsid w:val="006411F4"/>
    <w:rsid w:val="00645711"/>
    <w:rsid w:val="0065187B"/>
    <w:rsid w:val="00655EA1"/>
    <w:rsid w:val="0065706B"/>
    <w:rsid w:val="00660901"/>
    <w:rsid w:val="00663155"/>
    <w:rsid w:val="006642F8"/>
    <w:rsid w:val="00675526"/>
    <w:rsid w:val="0069199D"/>
    <w:rsid w:val="006A0AD9"/>
    <w:rsid w:val="006A1C04"/>
    <w:rsid w:val="006A2D5C"/>
    <w:rsid w:val="006B24F0"/>
    <w:rsid w:val="006B36E7"/>
    <w:rsid w:val="006D0819"/>
    <w:rsid w:val="006E4BE0"/>
    <w:rsid w:val="006E4F22"/>
    <w:rsid w:val="006E56D1"/>
    <w:rsid w:val="006F5CF6"/>
    <w:rsid w:val="006F65CB"/>
    <w:rsid w:val="00704BBD"/>
    <w:rsid w:val="007051C1"/>
    <w:rsid w:val="007065BE"/>
    <w:rsid w:val="00710BFE"/>
    <w:rsid w:val="00714A7B"/>
    <w:rsid w:val="00715B77"/>
    <w:rsid w:val="007165CC"/>
    <w:rsid w:val="0072019F"/>
    <w:rsid w:val="00722524"/>
    <w:rsid w:val="00730707"/>
    <w:rsid w:val="00732CC7"/>
    <w:rsid w:val="0073449A"/>
    <w:rsid w:val="00736E4A"/>
    <w:rsid w:val="00743D42"/>
    <w:rsid w:val="00745B64"/>
    <w:rsid w:val="0075214C"/>
    <w:rsid w:val="00755CFB"/>
    <w:rsid w:val="007732D7"/>
    <w:rsid w:val="00773F24"/>
    <w:rsid w:val="00781EEE"/>
    <w:rsid w:val="0078634F"/>
    <w:rsid w:val="00787140"/>
    <w:rsid w:val="007872FA"/>
    <w:rsid w:val="00787780"/>
    <w:rsid w:val="0079009C"/>
    <w:rsid w:val="007934B5"/>
    <w:rsid w:val="00794475"/>
    <w:rsid w:val="007A3320"/>
    <w:rsid w:val="007A33FA"/>
    <w:rsid w:val="007A5A30"/>
    <w:rsid w:val="007A5F24"/>
    <w:rsid w:val="007B4E78"/>
    <w:rsid w:val="007C7972"/>
    <w:rsid w:val="007D0EBA"/>
    <w:rsid w:val="007D4919"/>
    <w:rsid w:val="007E34E1"/>
    <w:rsid w:val="007E5128"/>
    <w:rsid w:val="007F0C52"/>
    <w:rsid w:val="007F17AE"/>
    <w:rsid w:val="007F2C8C"/>
    <w:rsid w:val="007F448A"/>
    <w:rsid w:val="007F6E86"/>
    <w:rsid w:val="008033DA"/>
    <w:rsid w:val="00805150"/>
    <w:rsid w:val="0081348A"/>
    <w:rsid w:val="0081455C"/>
    <w:rsid w:val="00814902"/>
    <w:rsid w:val="0081536F"/>
    <w:rsid w:val="00815645"/>
    <w:rsid w:val="008200F2"/>
    <w:rsid w:val="00820979"/>
    <w:rsid w:val="0082787C"/>
    <w:rsid w:val="00835262"/>
    <w:rsid w:val="00835D76"/>
    <w:rsid w:val="008379D3"/>
    <w:rsid w:val="00845CE4"/>
    <w:rsid w:val="0085141D"/>
    <w:rsid w:val="008559B3"/>
    <w:rsid w:val="00861BC3"/>
    <w:rsid w:val="0086550E"/>
    <w:rsid w:val="00870620"/>
    <w:rsid w:val="008726BF"/>
    <w:rsid w:val="008730AC"/>
    <w:rsid w:val="00873744"/>
    <w:rsid w:val="008800DA"/>
    <w:rsid w:val="00883908"/>
    <w:rsid w:val="00887D2F"/>
    <w:rsid w:val="008940B8"/>
    <w:rsid w:val="00894FFC"/>
    <w:rsid w:val="00896FCF"/>
    <w:rsid w:val="008A047E"/>
    <w:rsid w:val="008A050E"/>
    <w:rsid w:val="008A0770"/>
    <w:rsid w:val="008A080D"/>
    <w:rsid w:val="008A0DA4"/>
    <w:rsid w:val="008A3BB1"/>
    <w:rsid w:val="008B0A72"/>
    <w:rsid w:val="008B298E"/>
    <w:rsid w:val="008B4FF1"/>
    <w:rsid w:val="008B50D1"/>
    <w:rsid w:val="008B59E6"/>
    <w:rsid w:val="008B7D5F"/>
    <w:rsid w:val="008C032D"/>
    <w:rsid w:val="008C1C84"/>
    <w:rsid w:val="008C3E30"/>
    <w:rsid w:val="008D4B9A"/>
    <w:rsid w:val="008E2085"/>
    <w:rsid w:val="008E53F5"/>
    <w:rsid w:val="008E613F"/>
    <w:rsid w:val="008E70E0"/>
    <w:rsid w:val="008F050E"/>
    <w:rsid w:val="008F3E1E"/>
    <w:rsid w:val="00904C9D"/>
    <w:rsid w:val="00904E4A"/>
    <w:rsid w:val="009058ED"/>
    <w:rsid w:val="00910D41"/>
    <w:rsid w:val="009260B8"/>
    <w:rsid w:val="00926EC6"/>
    <w:rsid w:val="009325FB"/>
    <w:rsid w:val="00932B28"/>
    <w:rsid w:val="00937A1A"/>
    <w:rsid w:val="00953012"/>
    <w:rsid w:val="00954311"/>
    <w:rsid w:val="00962E2E"/>
    <w:rsid w:val="009842EB"/>
    <w:rsid w:val="009870CD"/>
    <w:rsid w:val="00994B8D"/>
    <w:rsid w:val="00996E01"/>
    <w:rsid w:val="009A0CE7"/>
    <w:rsid w:val="009B1C2A"/>
    <w:rsid w:val="009B5BDA"/>
    <w:rsid w:val="009D0550"/>
    <w:rsid w:val="009D0ECA"/>
    <w:rsid w:val="009D0FD2"/>
    <w:rsid w:val="009D6739"/>
    <w:rsid w:val="009D75D4"/>
    <w:rsid w:val="009D7F85"/>
    <w:rsid w:val="009E363B"/>
    <w:rsid w:val="009E4BE8"/>
    <w:rsid w:val="009F280F"/>
    <w:rsid w:val="009F38F3"/>
    <w:rsid w:val="00A01DC4"/>
    <w:rsid w:val="00A0569C"/>
    <w:rsid w:val="00A13ADE"/>
    <w:rsid w:val="00A16A93"/>
    <w:rsid w:val="00A17041"/>
    <w:rsid w:val="00A23133"/>
    <w:rsid w:val="00A239C8"/>
    <w:rsid w:val="00A266BB"/>
    <w:rsid w:val="00A322F4"/>
    <w:rsid w:val="00A339F8"/>
    <w:rsid w:val="00A34960"/>
    <w:rsid w:val="00A43066"/>
    <w:rsid w:val="00A46B94"/>
    <w:rsid w:val="00A6455A"/>
    <w:rsid w:val="00A665A6"/>
    <w:rsid w:val="00A672FD"/>
    <w:rsid w:val="00A74106"/>
    <w:rsid w:val="00A777C9"/>
    <w:rsid w:val="00A8131C"/>
    <w:rsid w:val="00A8394F"/>
    <w:rsid w:val="00A86F16"/>
    <w:rsid w:val="00A87D52"/>
    <w:rsid w:val="00A905A5"/>
    <w:rsid w:val="00A919B6"/>
    <w:rsid w:val="00A94098"/>
    <w:rsid w:val="00A97C7E"/>
    <w:rsid w:val="00AA2331"/>
    <w:rsid w:val="00AB0EDB"/>
    <w:rsid w:val="00AB26D7"/>
    <w:rsid w:val="00AB7D87"/>
    <w:rsid w:val="00AC109F"/>
    <w:rsid w:val="00AC1A8D"/>
    <w:rsid w:val="00AC2AD8"/>
    <w:rsid w:val="00AC30A2"/>
    <w:rsid w:val="00AD5755"/>
    <w:rsid w:val="00AD5CD9"/>
    <w:rsid w:val="00AF686C"/>
    <w:rsid w:val="00B00610"/>
    <w:rsid w:val="00B0407B"/>
    <w:rsid w:val="00B050D3"/>
    <w:rsid w:val="00B14361"/>
    <w:rsid w:val="00B16307"/>
    <w:rsid w:val="00B21203"/>
    <w:rsid w:val="00B220D3"/>
    <w:rsid w:val="00B23338"/>
    <w:rsid w:val="00B24A58"/>
    <w:rsid w:val="00B30FC1"/>
    <w:rsid w:val="00B34639"/>
    <w:rsid w:val="00B34BDD"/>
    <w:rsid w:val="00B3716C"/>
    <w:rsid w:val="00B415D0"/>
    <w:rsid w:val="00B47A03"/>
    <w:rsid w:val="00B51B3D"/>
    <w:rsid w:val="00B52E45"/>
    <w:rsid w:val="00B53F45"/>
    <w:rsid w:val="00B57F94"/>
    <w:rsid w:val="00B6016C"/>
    <w:rsid w:val="00B616C6"/>
    <w:rsid w:val="00B76FB5"/>
    <w:rsid w:val="00B86954"/>
    <w:rsid w:val="00B90C9D"/>
    <w:rsid w:val="00BA0895"/>
    <w:rsid w:val="00BA5E3F"/>
    <w:rsid w:val="00BA5FBE"/>
    <w:rsid w:val="00BA6EAC"/>
    <w:rsid w:val="00BC0D28"/>
    <w:rsid w:val="00BC2E29"/>
    <w:rsid w:val="00BC6537"/>
    <w:rsid w:val="00BD4EB9"/>
    <w:rsid w:val="00BE2EB2"/>
    <w:rsid w:val="00BE6752"/>
    <w:rsid w:val="00BF0179"/>
    <w:rsid w:val="00BF35EC"/>
    <w:rsid w:val="00BF5202"/>
    <w:rsid w:val="00BF5725"/>
    <w:rsid w:val="00BF64B4"/>
    <w:rsid w:val="00C00617"/>
    <w:rsid w:val="00C00DCD"/>
    <w:rsid w:val="00C013B6"/>
    <w:rsid w:val="00C2016A"/>
    <w:rsid w:val="00C21112"/>
    <w:rsid w:val="00C22983"/>
    <w:rsid w:val="00C313A4"/>
    <w:rsid w:val="00C318A5"/>
    <w:rsid w:val="00C32B30"/>
    <w:rsid w:val="00C3480B"/>
    <w:rsid w:val="00C367D6"/>
    <w:rsid w:val="00C37A01"/>
    <w:rsid w:val="00C427EF"/>
    <w:rsid w:val="00C509A4"/>
    <w:rsid w:val="00C51F97"/>
    <w:rsid w:val="00C6068E"/>
    <w:rsid w:val="00C71C2A"/>
    <w:rsid w:val="00C733A4"/>
    <w:rsid w:val="00C765AE"/>
    <w:rsid w:val="00C77301"/>
    <w:rsid w:val="00C77423"/>
    <w:rsid w:val="00C84E8F"/>
    <w:rsid w:val="00C85335"/>
    <w:rsid w:val="00CA2D27"/>
    <w:rsid w:val="00CA3C64"/>
    <w:rsid w:val="00CA5620"/>
    <w:rsid w:val="00CA5902"/>
    <w:rsid w:val="00CC4390"/>
    <w:rsid w:val="00CC74E3"/>
    <w:rsid w:val="00CC7A37"/>
    <w:rsid w:val="00CD6583"/>
    <w:rsid w:val="00CE7234"/>
    <w:rsid w:val="00CF0F97"/>
    <w:rsid w:val="00CF26DC"/>
    <w:rsid w:val="00CF6379"/>
    <w:rsid w:val="00D01285"/>
    <w:rsid w:val="00D0157D"/>
    <w:rsid w:val="00D033D9"/>
    <w:rsid w:val="00D050C7"/>
    <w:rsid w:val="00D058C5"/>
    <w:rsid w:val="00D07862"/>
    <w:rsid w:val="00D10CB6"/>
    <w:rsid w:val="00D1173C"/>
    <w:rsid w:val="00D13614"/>
    <w:rsid w:val="00D17573"/>
    <w:rsid w:val="00D176E1"/>
    <w:rsid w:val="00D17785"/>
    <w:rsid w:val="00D241CB"/>
    <w:rsid w:val="00D2551C"/>
    <w:rsid w:val="00D30A95"/>
    <w:rsid w:val="00D30BF6"/>
    <w:rsid w:val="00D3299E"/>
    <w:rsid w:val="00D333F0"/>
    <w:rsid w:val="00D34A1F"/>
    <w:rsid w:val="00D34C1B"/>
    <w:rsid w:val="00D51F61"/>
    <w:rsid w:val="00D572F1"/>
    <w:rsid w:val="00D63A47"/>
    <w:rsid w:val="00D66966"/>
    <w:rsid w:val="00D66AED"/>
    <w:rsid w:val="00D74E64"/>
    <w:rsid w:val="00D76C42"/>
    <w:rsid w:val="00D92762"/>
    <w:rsid w:val="00D93112"/>
    <w:rsid w:val="00DA4893"/>
    <w:rsid w:val="00DA7208"/>
    <w:rsid w:val="00DB0036"/>
    <w:rsid w:val="00DB54BC"/>
    <w:rsid w:val="00DC2762"/>
    <w:rsid w:val="00DC5D28"/>
    <w:rsid w:val="00DC7A06"/>
    <w:rsid w:val="00DC7D65"/>
    <w:rsid w:val="00DD099D"/>
    <w:rsid w:val="00DD130E"/>
    <w:rsid w:val="00DE176E"/>
    <w:rsid w:val="00DE2B85"/>
    <w:rsid w:val="00DE31EE"/>
    <w:rsid w:val="00DE7D28"/>
    <w:rsid w:val="00DE7EFA"/>
    <w:rsid w:val="00DF47FA"/>
    <w:rsid w:val="00DF6562"/>
    <w:rsid w:val="00E017C5"/>
    <w:rsid w:val="00E035F0"/>
    <w:rsid w:val="00E064F0"/>
    <w:rsid w:val="00E113F6"/>
    <w:rsid w:val="00E157B7"/>
    <w:rsid w:val="00E17BF8"/>
    <w:rsid w:val="00E24BC7"/>
    <w:rsid w:val="00E54BB4"/>
    <w:rsid w:val="00E56D35"/>
    <w:rsid w:val="00E701AD"/>
    <w:rsid w:val="00E70C84"/>
    <w:rsid w:val="00E74770"/>
    <w:rsid w:val="00E771C3"/>
    <w:rsid w:val="00E8395F"/>
    <w:rsid w:val="00E84002"/>
    <w:rsid w:val="00E85FA0"/>
    <w:rsid w:val="00E87759"/>
    <w:rsid w:val="00E91EB7"/>
    <w:rsid w:val="00E9201F"/>
    <w:rsid w:val="00E93BAC"/>
    <w:rsid w:val="00EA7926"/>
    <w:rsid w:val="00EC02E1"/>
    <w:rsid w:val="00EC1DB1"/>
    <w:rsid w:val="00EC31B5"/>
    <w:rsid w:val="00EC6BAD"/>
    <w:rsid w:val="00ED28C6"/>
    <w:rsid w:val="00ED4853"/>
    <w:rsid w:val="00EE224E"/>
    <w:rsid w:val="00EF199F"/>
    <w:rsid w:val="00EF3E58"/>
    <w:rsid w:val="00F068E9"/>
    <w:rsid w:val="00F07725"/>
    <w:rsid w:val="00F10F25"/>
    <w:rsid w:val="00F1678D"/>
    <w:rsid w:val="00F20A0C"/>
    <w:rsid w:val="00F3109A"/>
    <w:rsid w:val="00F34B39"/>
    <w:rsid w:val="00F34F17"/>
    <w:rsid w:val="00F4492D"/>
    <w:rsid w:val="00F46AB7"/>
    <w:rsid w:val="00F47D14"/>
    <w:rsid w:val="00F53C1C"/>
    <w:rsid w:val="00F543B8"/>
    <w:rsid w:val="00F57715"/>
    <w:rsid w:val="00F57E3E"/>
    <w:rsid w:val="00F755E5"/>
    <w:rsid w:val="00F82CA9"/>
    <w:rsid w:val="00F87634"/>
    <w:rsid w:val="00F9519A"/>
    <w:rsid w:val="00F96716"/>
    <w:rsid w:val="00FA2A9A"/>
    <w:rsid w:val="00FA2BC6"/>
    <w:rsid w:val="00FA67B9"/>
    <w:rsid w:val="00FB10C6"/>
    <w:rsid w:val="00FB2B47"/>
    <w:rsid w:val="00FB70B9"/>
    <w:rsid w:val="00FC14EA"/>
    <w:rsid w:val="00FD249B"/>
    <w:rsid w:val="00FD2A98"/>
    <w:rsid w:val="00FD63D6"/>
    <w:rsid w:val="00FE0795"/>
    <w:rsid w:val="00FE1DD5"/>
    <w:rsid w:val="00FE2343"/>
    <w:rsid w:val="00FE5471"/>
    <w:rsid w:val="00FE6E62"/>
    <w:rsid w:val="00FE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4B9D"/>
    <w:rPr>
      <w:rFonts w:ascii="Times New Roman" w:eastAsia="Times New Roman" w:hAnsi="Times New Roman" w:cs="Times New Roman"/>
    </w:rPr>
  </w:style>
  <w:style w:type="paragraph" w:styleId="1">
    <w:name w:val="heading 1"/>
    <w:basedOn w:val="a"/>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D30A95"/>
    <w:rPr>
      <w:rFonts w:ascii="Times New Roman" w:eastAsia="Times New Roman" w:hAnsi="Times New Roman" w:cs="Times New Roman"/>
      <w:b/>
      <w:bCs/>
      <w:sz w:val="24"/>
      <w:szCs w:val="24"/>
    </w:rPr>
  </w:style>
  <w:style w:type="paragraph" w:styleId="af6">
    <w:name w:val="Revision"/>
    <w:hidden/>
    <w:uiPriority w:val="99"/>
    <w:semiHidden/>
    <w:rsid w:val="00B53F45"/>
    <w:pPr>
      <w:widowControl/>
      <w:autoSpaceDE/>
      <w:autoSpaceDN/>
    </w:pPr>
    <w:rPr>
      <w:rFonts w:ascii="Times New Roman" w:eastAsia="Times New Roman" w:hAnsi="Times New Roman" w:cs="Times New Roman"/>
    </w:rPr>
  </w:style>
  <w:style w:type="character" w:customStyle="1" w:styleId="HTML">
    <w:name w:val="Стандартный HTML Знак"/>
    <w:basedOn w:val="a0"/>
    <w:link w:val="HTML0"/>
    <w:uiPriority w:val="99"/>
    <w:semiHidden/>
    <w:rsid w:val="008B4FF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B4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8B4FF1"/>
    <w:rPr>
      <w:rFonts w:ascii="Consolas" w:eastAsia="Times New Roman" w:hAnsi="Consolas" w:cs="Times New Roman"/>
      <w:sz w:val="20"/>
      <w:szCs w:val="20"/>
    </w:rPr>
  </w:style>
  <w:style w:type="paragraph" w:customStyle="1" w:styleId="ConsPlusNormal">
    <w:name w:val="ConsPlusNormal"/>
    <w:rsid w:val="008B4FF1"/>
    <w:pPr>
      <w:widowControl/>
      <w:autoSpaceDE/>
      <w:autoSpaceDN/>
    </w:pPr>
    <w:rPr>
      <w:rFonts w:ascii="Arial" w:eastAsia="Arial" w:hAnsi="Arial" w:cs="Arial"/>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57855400">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EE8D-375F-4D67-B52E-C0B2708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Анастасия Зотова</cp:lastModifiedBy>
  <cp:revision>301</cp:revision>
  <cp:lastPrinted>2022-03-15T16:24:00Z</cp:lastPrinted>
  <dcterms:created xsi:type="dcterms:W3CDTF">2022-03-01T14:54:00Z</dcterms:created>
  <dcterms:modified xsi:type="dcterms:W3CDTF">2022-08-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